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 w:rsidP="00A47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6C">
        <w:rPr>
          <w:rFonts w:ascii="Times New Roman" w:hAnsi="Times New Roman" w:cs="Times New Roman"/>
          <w:b/>
          <w:sz w:val="40"/>
          <w:szCs w:val="40"/>
        </w:rPr>
        <w:t>Модульный справочник</w:t>
      </w:r>
      <w:r w:rsidRPr="0063346C">
        <w:rPr>
          <w:rFonts w:ascii="Times New Roman" w:hAnsi="Times New Roman"/>
          <w:b/>
          <w:sz w:val="28"/>
          <w:szCs w:val="28"/>
        </w:rPr>
        <w:t xml:space="preserve"> </w:t>
      </w:r>
    </w:p>
    <w:p w:rsidR="00A4798D" w:rsidRDefault="00A4798D" w:rsidP="00A47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98D" w:rsidRDefault="00A4798D" w:rsidP="00A47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8D" w:rsidRDefault="00A4798D" w:rsidP="00A47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1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A4798D" w:rsidRDefault="00A4798D" w:rsidP="00A47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ACD" w:rsidRPr="00A34BA8" w:rsidRDefault="00A4798D" w:rsidP="00A479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A45ACD" w:rsidRPr="00A34BA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</w:rPr>
        <w:id w:val="260029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sdtEndPr>
      <w:sdtContent>
        <w:p w:rsidR="00757B0D" w:rsidRPr="005E1320" w:rsidRDefault="00757B0D" w:rsidP="005E1320">
          <w:pPr>
            <w:pStyle w:val="ad"/>
            <w:spacing w:before="0" w:after="24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5E1320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E1320" w:rsidRDefault="00757B0D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89298" w:history="1">
            <w:r w:rsidR="005E1320"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</w:t>
            </w:r>
            <w:r w:rsidR="005E1320" w:rsidRPr="00A44A11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5E1320" w:rsidRPr="00A44A11">
              <w:rPr>
                <w:rStyle w:val="ae"/>
                <w:rFonts w:ascii="Times New Roman" w:eastAsia="Times New Roman" w:hAnsi="Times New Roman" w:cs="Times New Roman"/>
                <w:noProof/>
              </w:rPr>
              <w:t xml:space="preserve"> Оздоровительный (начинающий уровень)</w:t>
            </w:r>
            <w:r w:rsidR="005E1320">
              <w:rPr>
                <w:noProof/>
                <w:webHidden/>
              </w:rPr>
              <w:tab/>
            </w:r>
            <w:r w:rsidR="005E1320">
              <w:rPr>
                <w:noProof/>
                <w:webHidden/>
              </w:rPr>
              <w:fldChar w:fldCharType="begin"/>
            </w:r>
            <w:r w:rsidR="005E1320">
              <w:rPr>
                <w:noProof/>
                <w:webHidden/>
              </w:rPr>
              <w:instrText xml:space="preserve"> PAGEREF _Toc392689298 \h </w:instrText>
            </w:r>
            <w:r w:rsidR="005E1320">
              <w:rPr>
                <w:noProof/>
                <w:webHidden/>
              </w:rPr>
            </w:r>
            <w:r w:rsidR="005E1320">
              <w:rPr>
                <w:noProof/>
                <w:webHidden/>
              </w:rPr>
              <w:fldChar w:fldCharType="separate"/>
            </w:r>
            <w:r w:rsidR="005E1320">
              <w:rPr>
                <w:noProof/>
                <w:webHidden/>
              </w:rPr>
              <w:t>4</w:t>
            </w:r>
            <w:r w:rsidR="005E1320"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299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. Оздоровительный (продолжающий уров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0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. Основы ма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1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4. Основы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2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5. Государстве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3" w:history="1">
            <w:r w:rsidRPr="00A44A11">
              <w:rPr>
                <w:rStyle w:val="ae"/>
                <w:rFonts w:ascii="Times New Roman" w:hAnsi="Times New Roman" w:cs="Times New Roman"/>
                <w:noProof/>
              </w:rPr>
              <w:t>6. Иностранный язык (уровень А1-В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4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7. Химические свойств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5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8.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6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9. История госуд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7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0. 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8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1. Взаимодействие человека и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09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2. Электр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0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3. Социально-гуманитарные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1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4. Технологические процессы в 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2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5. Промышленная 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3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6. Электрические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4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7. Материал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5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8. Электроника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6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19. Авто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7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0. Основы эксплуатации электро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8" w:history="1">
            <w:r w:rsidRPr="00A44A11">
              <w:rPr>
                <w:rStyle w:val="ae"/>
                <w:rFonts w:ascii="Times New Roman" w:hAnsi="Times New Roman" w:cs="Times New Roman"/>
                <w:noProof/>
              </w:rPr>
              <w:t>21. Основы экономических знаний (Основы экономической тео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19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2. Коммутационные устройства в электро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0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3. Проектирование электрическ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1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4. Метрологическое обеспечение электро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2" w:history="1">
            <w:r w:rsidRPr="00A44A11">
              <w:rPr>
                <w:rStyle w:val="ae"/>
                <w:rFonts w:ascii="Times New Roman" w:hAnsi="Times New Roman" w:cs="Times New Roman"/>
                <w:noProof/>
              </w:rPr>
              <w:t>25. Перспективные направления развития электроэнергетики и электротехническ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3" w:history="1">
            <w:r w:rsidRPr="00A44A11">
              <w:rPr>
                <w:rStyle w:val="ae"/>
                <w:rFonts w:ascii="Times New Roman" w:hAnsi="Times New Roman" w:cs="Times New Roman"/>
                <w:noProof/>
              </w:rPr>
              <w:t>26. Проектирование и эксплуатация электрических станций и под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4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7. Техническое оснащение энергетичес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5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8. 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6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29. Микропроцессорная 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7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0. Углубленная языков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8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1. Производство и распределение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29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2. Применение электрическ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30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3. Обеспечение контроля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31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4. Экономика в 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32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5. Правов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320" w:rsidRDefault="005E1320" w:rsidP="005E1320">
          <w:pPr>
            <w:pStyle w:val="11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392689333" w:history="1">
            <w:r w:rsidRPr="00A44A11">
              <w:rPr>
                <w:rStyle w:val="ae"/>
                <w:rFonts w:ascii="Times New Roman" w:hAnsi="Times New Roman" w:cs="Times New Roman"/>
                <w:noProof/>
                <w:lang w:val="en-US"/>
              </w:rPr>
              <w:t>36.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0D" w:rsidRDefault="00757B0D" w:rsidP="005E1320">
          <w:pPr>
            <w:spacing w:after="0" w:line="240" w:lineRule="auto"/>
          </w:pPr>
          <w:r>
            <w:fldChar w:fldCharType="end"/>
          </w:r>
        </w:p>
      </w:sdtContent>
    </w:sdt>
    <w:p w:rsidR="00A45ACD" w:rsidRPr="00A34BA8" w:rsidRDefault="00A45ACD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BA8"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0" w:name="_Toc392689298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</w:t>
      </w:r>
      <w:r w:rsidRPr="00A4798D">
        <w:rPr>
          <w:rFonts w:ascii="Times New Roman" w:hAnsi="Times New Roman" w:cs="Times New Roman"/>
          <w:color w:val="auto"/>
          <w:sz w:val="24"/>
        </w:rPr>
        <w:t>.</w:t>
      </w:r>
      <w:r w:rsidR="00D4091D" w:rsidRPr="00A4798D">
        <w:rPr>
          <w:rFonts w:ascii="Times New Roman" w:eastAsia="Times New Roman" w:hAnsi="Times New Roman" w:cs="Times New Roman"/>
          <w:color w:val="auto"/>
          <w:sz w:val="24"/>
        </w:rPr>
        <w:t xml:space="preserve"> Оздоровительный (начинающий уровень)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доров В.Н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В.Н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ческая культура в школ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физической культуры для обеспечения полноценной социальной и профессиональной деятельности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лёгкая атлетик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(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ринт, прыжки, метания) и баскетбол (техника ведения, передач и бросков мяча)(начинающий уровень)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плавание (кроль на груди) и волейбол (техника передач и подач мяч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(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чинающий уровень)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ы президентских тест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ртзал, плавательный бассейн, открытая площадка, игровой корт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C3415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пенко Е.,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тнова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и др. Плавание. Игровой метод обучения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д.: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а-Спорт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2009 - 48 с. </w:t>
            </w:r>
          </w:p>
          <w:p w:rsidR="00A76E1A" w:rsidRPr="00A34BA8" w:rsidRDefault="00A76E1A" w:rsidP="00AC3415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 , Губа Д. В. Спортивные игры. Техника, тактика, методика обучения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Изд.: Академия. 2012 – 526 с.</w:t>
            </w:r>
          </w:p>
          <w:p w:rsidR="00A76E1A" w:rsidRPr="00A34BA8" w:rsidRDefault="00A76E1A" w:rsidP="00AC3415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, Губа Д. В. Баскетбол в университете: Теоретическое и учебно-методическое обеспечение системы подготовки студентов в спортивном клубе. Учебное пособие. Изд.: Советский спорт, 2009 - 168с.</w:t>
            </w:r>
          </w:p>
          <w:p w:rsidR="00A76E1A" w:rsidRPr="00AC3415" w:rsidRDefault="00A76E1A" w:rsidP="00AC3415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щук В. Д.. Использование специальных и подводящих упражнений в тренировочном процессе легкоатлетов. Киев, «Олимпийская литература».  2009 -144 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" w:name="_Toc392689299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Оздоровительный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(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продолжающий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уровень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)</w:t>
      </w:r>
      <w:bookmarkEnd w:id="1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доров В.Н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В.Н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начинающий уровень)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физической культуры для обеспечения полноценной социальной и профессиональной деятельности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лёгкая атлетика (бег, метания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артлё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 и баскетбол(тактика  нападения и защиты) (продолжающий уровень)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плавани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(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оль на спине) и волейбол(перемещения, игра в нападении и защите) (продолжающий уровень)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ы президентских тест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ртзал, плавательный бассейн, открытая площадка, игровой корт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C3415">
            <w:pPr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 , Губа Д. В. Спортивные игры. Техника, тактика, методика обучения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Изд.: Академия. 2012 – 526 с.</w:t>
            </w:r>
          </w:p>
          <w:p w:rsidR="00A76E1A" w:rsidRPr="00A34BA8" w:rsidRDefault="00A76E1A" w:rsidP="00AC3415">
            <w:pPr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, Губа Д. В.. Баскетбол в университете: Теоретическое и учебно-методическое обеспечение системы подготовки студентов в спортивном клубе. Учебное пособие. Изд.: Советский спорт, 2009 - 168с.</w:t>
            </w:r>
          </w:p>
          <w:p w:rsidR="00A76E1A" w:rsidRPr="00A34BA8" w:rsidRDefault="00A76E1A" w:rsidP="00AC3415">
            <w:pPr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щук В. Д.. Использование специальных и подводящих упражнений в тренировочном процессе легкоатлетов. Киев, «Олимпийская литература».  2009 -144 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6E1A" w:rsidRPr="00AC3415" w:rsidRDefault="00A76E1A" w:rsidP="00AC3415">
            <w:pPr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флин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Как рыба в воде. Эффективные техники плавания, доступные каждому. Изд.: Манн, Иванов и Фербер. 2012 - 232 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6E1A" w:rsidRPr="00A34BA8" w:rsidRDefault="00A76E1A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" w:name="_Toc392689300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Основы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математики</w:t>
      </w:r>
      <w:bookmarkEnd w:id="2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мигирилова И.Б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1,2 – Шмигирилова И.Б., Клишина Е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того: 270 часов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  <w:r w:rsidRPr="00A34BA8">
              <w:rPr>
                <w:rFonts w:ascii="Times New Roman" w:eastAsia="Times New Roman" w:hAnsi="Times New Roman" w:cs="Times New Roman"/>
                <w:iCs/>
                <w:color w:val="4F6228"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пешное изучение модуля базируется на знаниях, полученных студентами в средней школе из курсов «Алгебра и начала анализа», «Геометрия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линейной алгебры и аналитической геометрии. Введение в математический анализ. Дифференциальное и интегральное исчисления функции одной переменной и его приложения в электроэнергетике. Дифференциальное исчисление функции многих переменных. Кратные интегралы.  Теория рядов. Дифференциальные уравнения. Элементы теории вероятностей и математической статистики в электроэнергетик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экзамен в тестовой форм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,</w:t>
            </w:r>
            <w:r w:rsidRPr="00A34BA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ый кл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с с пр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граммным обеспечением, а также современны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ая геометрия и линейная алгебра.  Умнов А.Е. М.: МФТИ, 2011.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ысшая математика.  </w:t>
              </w:r>
              <w:proofErr w:type="spellStart"/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Балдин</w:t>
              </w:r>
              <w:proofErr w:type="spellEnd"/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К.В., Башлыков В.Н., Рукосуев </w:t>
              </w:r>
              <w:proofErr w:type="spellStart"/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.В.</w:t>
              </w:r>
            </w:hyperlink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М.:Высшая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, 2010.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ысшая математика. Руководство к решению задач. В 2-х ч.  </w:t>
              </w:r>
              <w:proofErr w:type="spellStart"/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Лунгу</w:t>
              </w:r>
              <w:proofErr w:type="spellEnd"/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К.Н., Макаров Е.В.</w:t>
              </w:r>
            </w:hyperlink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атлит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, 2010.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Дифференциальные уравнения математической физики в электротехнике. Аполлонский С.М.</w:t>
              </w:r>
            </w:hyperlink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б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2012.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 высшей математике, теории вероятностей, математической статистике, математическому программированию с решениями. Шапкин А.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, Шапкин В.А. М.: Дашков и К, 2010.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онспект лекций по высшей математике: полный курс.  Письменный Д.Т.</w:t>
              </w:r>
            </w:hyperlink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М.: 2009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атематика. Башмаков М.И.  </w:t>
              </w:r>
            </w:hyperlink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М.: 2012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" w:name="_Toc392689301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4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Основы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профессии</w:t>
      </w:r>
      <w:bookmarkEnd w:id="3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энергетик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введение в специальность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учебная практика – Смирнова О.П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– 3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–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4 ECTS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  <w:r w:rsidRPr="00A34BA8">
              <w:rPr>
                <w:rFonts w:ascii="Times New Roman" w:eastAsia="Times New Roman" w:hAnsi="Times New Roman" w:cs="Times New Roman"/>
                <w:iCs/>
                <w:color w:val="4F6228"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фера, объекты, предметы и виды профессиональной деятельности бакалавра по специальности 5В071800 – «Электроэнергетика»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лектроэнергетика – ведущая  составляющая часть энергетики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пециализация бакалавров специальности 5В071800 – «Электроэнергетика» в Северо-Казахстанском государственном университет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м.М.Козы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ерспективные направления в области электроэнергетики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технологии производства основных цехов предприятий и их технико-экономические показатели.</w:t>
            </w:r>
            <w:r w:rsidRPr="00A34BA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редприятия, правила внутреннего распорядка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ологических процессов производства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УЭ РК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истемы заземления на предприятии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воды и предложения по практик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экзамен в тестовой форме, защита отчета по практик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,</w:t>
            </w:r>
            <w:r w:rsidRPr="00A34BA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ый кл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с с пр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граммным обеспечением, а также современны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укенба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Д. Энергетика Казахстана. Движение к рынку.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ылы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1999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Евдокун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Электрические системы и сети. Учебное пособие для электроэнергетических специальностей. -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ательство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П. 2001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И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унц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 Релейная защита электроэнергетических систем. Под ред. А.Ф.Дьякова. - М.,Изд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И,2002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Ю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М.: Академия, 2004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Ю.Д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.Ю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 эксплуатации электроустановок промышленных предприятий. - М.: Академия, 2004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а устройства электроустановок РК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2012.</w:t>
            </w:r>
          </w:p>
          <w:p w:rsidR="00A76E1A" w:rsidRPr="00A34BA8" w:rsidRDefault="00A76E1A" w:rsidP="00AC3415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ческие рекомендации по учебной практике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4" w:name="_Toc392689302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5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Государственный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язык</w:t>
      </w:r>
      <w:bookmarkEnd w:id="4"/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сенбаева А. С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й язык - Бейсенбаева А. С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00 «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энергетик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-достаточный уровень владения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захским  и английским  языками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ОСО РК 6.08.085 - 2010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я/Предполагаемые результаты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A76E1A" w:rsidRPr="00A34BA8" w:rsidRDefault="00A76E1A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анализа взаимосвязи культуры, нравственности и религии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ерез изучение цикла тем «Елтану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й через изучение тем цикла «Адам және қоғам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жения языковых знаний в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ст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 форме через написание эссе, сочинений, рассказов и обучение диалогической и монологической речи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е тестирование и устный экзамен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льтимедийно-лингафонный класс, интерактивная доска,  мультимедийный комплекс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қарапайым деңгейде меңгерудің тақырыптық  лексикалық минимумы, Астана: Ұлттық тестілеу орталығы, 2011.-30 бет. </w:t>
            </w:r>
          </w:p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базалық деңгейде меңгерудің тақырыптық лексикалық минимумы, Астана: Ұлттық тестілеу орталығы, 2011.-54 бет. </w:t>
            </w:r>
          </w:p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орта деңгейде  меңгерудің тақырыптық лексикалық минимумы, Астана: Ұлттық тестілеу орталығы, 2011.-66 бет. </w:t>
            </w:r>
          </w:p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ортадан жоғары деңгейде меңгерудің тақырыптық лексикалық минимумы, Астана: Ұлттық тестілеу  орталығы, 2011.-108 бет. </w:t>
            </w:r>
          </w:p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жоғары деңгейде меңгерудің тақырыптық  лексикалық минимумы, Астана: Ұлттық тестілеу орталығы, 2011. -156 бет </w:t>
            </w:r>
          </w:p>
          <w:p w:rsidR="00A76E1A" w:rsidRPr="00A34BA8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.Атығаева Қазақ тілі .Негізгі және кәсіби бағдарлы деңгейде оқитын студенттерге арналған ОӘҚ. Петропавл, 2011. </w:t>
            </w:r>
          </w:p>
          <w:p w:rsidR="00A76E1A" w:rsidRPr="00AC3415" w:rsidRDefault="00A76E1A" w:rsidP="00AC3415">
            <w:pPr>
              <w:numPr>
                <w:ilvl w:val="0"/>
                <w:numId w:val="4"/>
              </w:numPr>
              <w:tabs>
                <w:tab w:val="clear" w:pos="744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това Т.А. Қазақ тілі. Бастауыш және жалғастырушы деңгей. Петропавл:Северный Казахстан,2011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757B0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5" w:name="_Toc392689303"/>
      <w:r w:rsidRPr="00757B0D">
        <w:rPr>
          <w:rFonts w:ascii="Times New Roman" w:hAnsi="Times New Roman" w:cs="Times New Roman"/>
          <w:color w:val="auto"/>
          <w:sz w:val="24"/>
        </w:rPr>
        <w:lastRenderedPageBreak/>
        <w:t>6.</w:t>
      </w:r>
      <w:r w:rsidR="00D4091D" w:rsidRPr="00757B0D">
        <w:rPr>
          <w:rFonts w:ascii="Times New Roman" w:hAnsi="Times New Roman" w:cs="Times New Roman"/>
          <w:color w:val="auto"/>
          <w:sz w:val="24"/>
        </w:rPr>
        <w:t xml:space="preserve"> Иностранный язык (уровень А1-В2)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лькова И.А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лькова И.А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00 «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Электроэнергетик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-достаточный уровень владения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захским и 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м язык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ОСО РК 6.08.085 - 2010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я/Предполагаемые результаты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C3415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ий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A76E1A" w:rsidRPr="00A34BA8" w:rsidRDefault="00A76E1A" w:rsidP="00AC3415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а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obalizatio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pros and cons; its influence on the society and a person. Problems of contemporary youth: morality and religion, physiological and relationship issues;</w:t>
            </w:r>
          </w:p>
          <w:p w:rsidR="00A76E1A" w:rsidRPr="00A34BA8" w:rsidRDefault="00A76E1A" w:rsidP="00AC3415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My University; possibilities of education: academic mobility. Jobs and Professions; perspectives of my career - an electric engineer; professional competence; advantages and disadvantages of different professions; leadership traits; decision making; writing essay.</w:t>
            </w:r>
          </w:p>
          <w:p w:rsidR="00A76E1A" w:rsidRPr="00A34BA8" w:rsidRDefault="00A76E1A" w:rsidP="00AC3415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а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Health and Healthy Life Style, Law, Human Rights, Environment and environmental problems, Mass Media </w:t>
            </w:r>
          </w:p>
          <w:p w:rsidR="00A76E1A" w:rsidRPr="00A34BA8" w:rsidRDefault="00A76E1A" w:rsidP="00AC3415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й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76E1A" w:rsidRPr="00A34BA8" w:rsidRDefault="00A76E1A" w:rsidP="00AC3415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enses (Present, Past, Future – Simple, Continuous, Perfect);</w:t>
            </w:r>
          </w:p>
          <w:p w:rsidR="00A76E1A" w:rsidRPr="00A34BA8" w:rsidRDefault="00A76E1A" w:rsidP="00AC3415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he passive Voice;</w:t>
            </w:r>
          </w:p>
          <w:p w:rsidR="00A76E1A" w:rsidRPr="00A34BA8" w:rsidRDefault="00A76E1A" w:rsidP="00AC3415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odal verbs (might, could, might, can);</w:t>
            </w:r>
          </w:p>
          <w:p w:rsidR="00A76E1A" w:rsidRPr="00A34BA8" w:rsidRDefault="00A76E1A" w:rsidP="00AC3415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Degrees of comparison (adjectives and adverbs)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е тестирование и устный экзамен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льтимедийно-лингафонный класс, интерактивная доска,  мультимедийный комплекс.</w:t>
            </w:r>
          </w:p>
        </w:tc>
      </w:tr>
      <w:tr w:rsidR="00A76E1A" w:rsidRPr="00A34BA8" w:rsidTr="00A34B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: СКГУ им. М.Козыбаева,2013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6" w:name="_Toc392689304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7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Химические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свойства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материалов</w:t>
      </w:r>
      <w:bookmarkEnd w:id="6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юряги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Н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юряги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, производство материалов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Химия»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естественных и математических наук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етические основы химии.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троение вещества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бщие закономерности химических процессов. Химическая термодинамика. Полимерные материалы и их применение в энергетике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Электрохимические процессы на предприятиях энергетического комплекса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компьютерный класс, специализированные лаборатории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C3415">
            <w:pPr>
              <w:numPr>
                <w:ilvl w:val="0"/>
                <w:numId w:val="6"/>
              </w:numPr>
              <w:tabs>
                <w:tab w:val="left" w:pos="17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оровин Н.В. Общая химия. - Высшая школа, 2011</w:t>
            </w:r>
          </w:p>
          <w:p w:rsidR="00A76E1A" w:rsidRPr="00A34BA8" w:rsidRDefault="00A76E1A" w:rsidP="00AC3415">
            <w:pPr>
              <w:numPr>
                <w:ilvl w:val="0"/>
                <w:numId w:val="6"/>
              </w:numPr>
              <w:tabs>
                <w:tab w:val="left" w:pos="17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Глинка Н.Л. Общая химия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нору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2012. 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Хаускроф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ейл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 Современный курс общей химии, т. 1-2. – М: Мир, 2013.</w:t>
            </w:r>
          </w:p>
          <w:p w:rsidR="00A76E1A" w:rsidRPr="00A34BA8" w:rsidRDefault="00A76E1A" w:rsidP="00AC3415">
            <w:pPr>
              <w:numPr>
                <w:ilvl w:val="0"/>
                <w:numId w:val="6"/>
              </w:numPr>
              <w:tabs>
                <w:tab w:val="left" w:pos="17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авлов Н.Н. Общая и неорганическая химия. – М.: Дрофа, 2012.</w:t>
            </w:r>
          </w:p>
          <w:p w:rsidR="00A76E1A" w:rsidRPr="00A34BA8" w:rsidRDefault="00A76E1A" w:rsidP="00AC3415">
            <w:pPr>
              <w:numPr>
                <w:ilvl w:val="0"/>
                <w:numId w:val="6"/>
              </w:numPr>
              <w:tabs>
                <w:tab w:val="left" w:pos="17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ригожин И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ефэ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Р.  Химическая термодинамика – М.: Бином, 2013 </w:t>
            </w:r>
          </w:p>
          <w:p w:rsidR="00A76E1A" w:rsidRPr="00AC3415" w:rsidRDefault="00A76E1A" w:rsidP="00AC3415">
            <w:pPr>
              <w:numPr>
                <w:ilvl w:val="0"/>
                <w:numId w:val="6"/>
              </w:numPr>
              <w:tabs>
                <w:tab w:val="left" w:pos="17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Болатба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К.Н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юряги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А.Н.  Практикум по химии. Учебно-методическое пособие для вузов – Петропавловск, СКГУ, 2009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7" w:name="_Toc392689305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8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Информатика</w:t>
      </w:r>
      <w:bookmarkEnd w:id="7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а Е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а Е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5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0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  <w:r w:rsidRPr="00A34BA8">
              <w:rPr>
                <w:rFonts w:ascii="Times New Roman" w:eastAsia="Times New Roman" w:hAnsi="Times New Roman" w:cs="Times New Roman"/>
                <w:iCs/>
                <w:color w:val="4F6228"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Информа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 и моделирования процессов в электроэнергетических системах;</w:t>
            </w:r>
          </w:p>
          <w:p w:rsidR="00A76E1A" w:rsidRPr="00A34BA8" w:rsidRDefault="00A76E1A" w:rsidP="00A34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как единство науки и технологии. Структура современной информатики. Информация, её виды и свойства. Носители данных. Операции с данными. Булева алгебра. Графы и деревья. Логические элементы компьютера. Организация машины: принципы фон Неймана, управляющее устройство, системы команд и типы команд. Ввод/вывод и прерывания. Устройство памяти компьютера. Устройства ввода-вывода. Стратегии решения задач и поиск решений. Концепции и свойства алгоритмов, реализации алгоритмов. Блок-схемы как графическая реализация алгоритмов. Конечные автоматы. Машина Тьюринга и машина Поста. Основные конструкции программирования. Обзор современного прикладного программного обеспечения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работки информации. Табличные процессоры. Издательские системы. Системы управления базами данных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ческие редакторы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. Основные концепции операционных систем. Сети и телекоммуникации. Технологии разработки Web-приложений. Информационная безопасность и ее составляющие. Антивирусные программы. И</w:t>
            </w:r>
            <w:r w:rsidRPr="00A34BA8">
              <w:rPr>
                <w:rFonts w:ascii="Times New Roman" w:eastAsia="Batang" w:hAnsi="Times New Roman" w:cs="Times New Roman"/>
                <w:snapToGrid w:val="0"/>
                <w:sz w:val="20"/>
                <w:szCs w:val="20"/>
              </w:rPr>
              <w:t>нформационно-коммуникационные технологии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Инфраструктура «Электронного правительства»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Технологии построения и анализа бизнес-процессов. Принципы разработки технических заданий. 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нного обучения «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E-Learning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ы электронного обучения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омпоненты «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E-Learning»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и оценивания знаний. Современные технологии создания дистанционных курсов в среде 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E-Learning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 в тестовой форм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,</w:t>
            </w:r>
            <w:r w:rsidRPr="00A34BA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ый кл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с с пр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граммным обеспечением, а также современны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. Грошев А.С., А.: 2010.  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. 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Зрюмов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,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Зрюмов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, Пронин С.П., Барнаул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АлтГТУ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011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.  Макарова Н.В., Волков В.Б. СПб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. Таганов Л.С.,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Пимонов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 Кемерово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ГТУ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2010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.  Под ред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Хубаев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Н.  Ростов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Д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Феникс, </w:t>
            </w: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0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: лабораторный практикум. Грошев А.С., А.: 2012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овременной информатики. Кудинов Ю.И., Пащенко Ф.Ф., М.: 2011. </w:t>
            </w:r>
          </w:p>
          <w:p w:rsidR="00A76E1A" w:rsidRPr="00AC3415" w:rsidRDefault="00A76E1A" w:rsidP="00AC3415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информатика. Аверьянов Г.П., Дмитриева В.В., М.: НИЯУ МИФИ, 2011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8" w:name="_Toc392689306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9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История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государства</w:t>
      </w:r>
      <w:bookmarkEnd w:id="8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стр обучен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аров С. В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тель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Казахстана - Захаров С. В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язь с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рикулумом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В071800 «Электроэнергетика»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еместр – 120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нагрузка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диторная нагрузка: 4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еаудиторная нагрузка: 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того: 120 часов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ные пункты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CTS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я для проведения экзаменов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уемые услов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варительные знания школьных курсов всемирной истории, истории Казахстана, обществоведения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модулей/предполагаемые результаты обучен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еть основными навыками анализа взаимосвязи культуры, нравственности и религи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ировать знания правовых и нравственно-этических норм в сфере профессиональной деятельности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shd w:val="clear" w:color="auto" w:fill="FFFFFF"/>
              <w:tabs>
                <w:tab w:val="left" w:pos="15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Становление и развитие человеческого общества на территории Казахстана; эволюция хозяйственной жизни населения на разных этапах истории  и влияние ее на изменения в материальной и духовной культуре, в религиозной сфере племен и народов; хозяйственно-культурный комплекс охотничье собирательских и </w:t>
            </w:r>
            <w:proofErr w:type="spellStart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рыболовческих</w:t>
            </w:r>
            <w:proofErr w:type="spellEnd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сообществ в каменном веке; хозяйственно культурный тип кочевников; становление и история культур </w:t>
            </w:r>
            <w:proofErr w:type="spellStart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скифо-сакских</w:t>
            </w:r>
            <w:proofErr w:type="spellEnd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, сарматских, древнетюркских, монгольских племен и казахского народа;</w:t>
            </w:r>
            <w:proofErr w:type="gramEnd"/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 xml:space="preserve"> этногенетические процессы; 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тическая история древних и средневековых государств; борьба казахского народа с завоевателями; деятельность выдающихся исторических личностей и национальных героев; вхождение в состав Российской империи; национально-освободительные движения конца 18-19 вв.; </w:t>
            </w:r>
            <w:r w:rsidRPr="00A34BA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>трансформация казахского общества в 19-20 вв., изменение хозяйства, образа жизни, общественного строя, социальной структуры, менталитета, становление современной структуры и образа жизни казахского общества, формирование многонационального и поликультурного общества в стране и формирование интернациональных и толерантных свойств казахстанского общества; сталинская модернизация и послевоенная индустриализация Казахстана; социально-экономические успехи Казахстана в 1960-х-1980-х гг.; обретение Казахстаном государственной независимости и построение суверенного государства; внешняя и внутренняя политика правительства на современном этапе; проблемы и достижения независимого Казахстана.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ется государственный экзамен в форме компьютерного тестирования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/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owerPoint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резентации, электронные тексты и карты,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й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лекс</w:t>
            </w:r>
          </w:p>
        </w:tc>
      </w:tr>
      <w:tr w:rsidR="00A76E1A" w:rsidRPr="00A34BA8" w:rsidTr="00A34BA8">
        <w:trPr>
          <w:trHeight w:val="2273"/>
        </w:trPr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История Казахстана. В 5-ти томах. Т.4. -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лматы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: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тамура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, 2009. </w:t>
            </w:r>
          </w:p>
          <w:p w:rsidR="00A76E1A" w:rsidRPr="00A34BA8" w:rsidRDefault="00A76E1A" w:rsidP="00A34BA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История Казахстана. В 5-ти томах. Т. 5. -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лматы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: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тамура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, 2010. </w:t>
            </w:r>
          </w:p>
          <w:p w:rsidR="00A76E1A" w:rsidRPr="00A34BA8" w:rsidRDefault="00A76E1A" w:rsidP="00A34BA8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Казахстана: Курс лекций. Под ред. К. С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жа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ур-прес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9.</w:t>
            </w:r>
          </w:p>
          <w:p w:rsidR="00A76E1A" w:rsidRPr="00A34BA8" w:rsidRDefault="00A76E1A" w:rsidP="00A34BA8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н Г.В. История Казахстана. Учебник для ВУЗов. –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маты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матык</w:t>
            </w: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proofErr w:type="gram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п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спасы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1.</w:t>
            </w:r>
          </w:p>
          <w:p w:rsidR="00A76E1A" w:rsidRPr="00A34BA8" w:rsidRDefault="00A76E1A" w:rsidP="00A34BA8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айданал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Древняя история Казахстана (тюркский период): Учебное пособие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 Раритет, 2010.</w:t>
            </w:r>
          </w:p>
          <w:p w:rsidR="00A76E1A" w:rsidRPr="00A34BA8" w:rsidRDefault="00AC3415" w:rsidP="00A34B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="00A76E1A" w:rsidRPr="00A34BA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еретов</w:t>
            </w:r>
            <w:proofErr w:type="spellEnd"/>
            <w:r w:rsidR="00A76E1A" w:rsidRPr="00A34BA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.Г. Новейшая история Казахстана (1985-2002 гг.). – А., 2009.</w:t>
            </w:r>
          </w:p>
        </w:tc>
      </w:tr>
    </w:tbl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9" w:name="_Toc392689307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0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Физика</w:t>
      </w:r>
      <w:bookmarkEnd w:id="9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пн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пн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арт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5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0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  <w:r w:rsidRPr="00A34BA8">
              <w:rPr>
                <w:rFonts w:ascii="Times New Roman" w:eastAsia="Times New Roman" w:hAnsi="Times New Roman" w:cs="Times New Roman"/>
                <w:iCs/>
                <w:color w:val="4F6228"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Физика»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е законов и моделей механики, электричества и магнетизма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ие основы механики.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нематика. Динамика материальной точки и твёрдого тела. Энергия как универсальная мера различных форм движения и взаимодействия. Законы сохранения. Элементы специальной теории относительности в механике. Неинерциальные системы отсчёта.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татистическая физика и термодинамика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молекулярно-кинетической теории. Газовые законы. Статистические распределения. Вероятность и флуктуации. Молекулярно-кинетическая теория теплоёмкости идеальных газов и её ограниченность. Основы термодинамики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процесс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Явления переноса. 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лектростатика и постоянный ток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татическое поле в вакууме. Работа электростатического поля. Проводники в электростатическом поле. Диэлектрики в электростатическом поле. Применение диэлектриков в различных отраслях энергетической промышленности. Энергия взаимодействия электрических зарядов. Постоянный электрический ток.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лектромагнетизм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нитное поле в вакууме. Магнитное поле в веществе. Магнитные материалы, используемые на предприятиях энергетического комплекса. Явление электромагнитной индукции и его практическое использование на электростанциях для генерирования электроэнергии. Уравнения Максвелла. Оптика.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Понятие о лучевой (геометрической) оптике. Волновое уравнение для электромагнитного поля. Свойства световых волн. Дифракция  волн. Электромагнитные волны в веществе. Квантовая физика. Тепловое излучение. Экспериментальное обоснование основных идей квантовой теории. Корпускулярно-волновой дуализм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ое и стационарное уравнение Шрёдингера.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Атом и молекула водорода в квантовой теории. Элементы квантовой электроники. Элементы квантовой статистики. Конденсированное состояние. Электропроводность металлов. Атомное ядро и элементарные частицы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колебаний и волн. Волновая и квантовая оптика. Квантовая физика, физика атома и атомного ядра.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ые сведения о строении веществ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экзамен в тестовой форм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,</w:t>
            </w:r>
            <w:r w:rsidRPr="00A34BA8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ый кл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с с пр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граммным обеспечением, а также современны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Курс физики / Издание 20-е. М.</w:t>
            </w:r>
            <w:r w:rsidR="00AC3415"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кий центр «Академия», 2014.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 И.В. Курс общей физики. В 5 томах.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34BA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фимова Т. И. Сборник задач по курсу физики / Издание 1-е. М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ис, 2013.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Основы физики. Электродинамика. М.</w:t>
            </w:r>
            <w:r w:rsidR="00AC3415"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44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нтьев П.И., Дьяченко Л.А. Сборник тестовых заданий по дисциплине «Физика 1», Петропавловск: СКГ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4BA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яченко Л.А. Лабораторный практикум для технических специальностей, Петропавловск: СКГУ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4BA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AC341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44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тлаф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Яворский Б.М. Курс физики. – М.: Высшая школа, 2014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44"/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Иродов И.Е. Задачи по общей физике. – СПб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Лань, 2009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0" w:name="_Toc392689308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1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Взаимодействие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человека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и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окружающей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среды</w:t>
      </w:r>
      <w:bookmarkEnd w:id="10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71"/>
      </w:tblGrid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стр обучения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за модуль:</w:t>
            </w:r>
            <w:proofErr w:type="gramEnd"/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шков С. В.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тели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логия и устойчивое развитие - Пашков С. В., основы безопасности жизнедеятельности -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еряченко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С.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язь с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рикулумом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В071800 «Электроэнергетика»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обучения/число часов в неделю и в семестр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семестр: часов в неделю – 1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еместр – 180.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нагрузка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е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того: 180 часов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ные пункты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CTS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я для проведения экзаменов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уемые условия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варительные знания школьных курсов географии, биологии, химии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модулей/предполагаемые результаты обучения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ировать знания в области естественных и математических наук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еть основными навыками анализа взаимосвязи культуры, нравственности и религии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shd w:val="clear" w:color="auto" w:fill="FFFFFF"/>
              <w:tabs>
                <w:tab w:val="left" w:pos="1579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иды антропогенных воздействий на биосферу; загрязнение атмосферного воздуха;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грязнение водной среды; истощение подземных и поверхностных вод; эрозия почв</w:t>
            </w:r>
            <w:r w:rsidRPr="00A34BA8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; опустынивание; воздействие человека на 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тительный и животный мир; устойчивое развитие биосферы.</w:t>
            </w:r>
          </w:p>
          <w:p w:rsidR="00A76E1A" w:rsidRPr="00A34BA8" w:rsidRDefault="00A76E1A" w:rsidP="00A34BA8">
            <w:pPr>
              <w:widowControl w:val="0"/>
              <w:shd w:val="clear" w:color="auto" w:fill="FFFFFF"/>
              <w:tabs>
                <w:tab w:val="left" w:pos="1579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ски, возникающие при взаимодействии человека с биосферой и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сферой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Законодательство в области ЧС. Мероприятия и порядок действий при ЧС. Средства коллективной и индивидуальной защиты. Основы первой медицинской помощи.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обучения/экзаменов/формы экзаменов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дается  экзамен в форме компьютерного тестирования</w:t>
            </w:r>
          </w:p>
        </w:tc>
      </w:tr>
      <w:tr w:rsidR="00A76E1A" w:rsidRPr="00A34BA8" w:rsidTr="00A34BA8"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/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owerPoint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резентации, электронные тексты и карты, </w:t>
            </w:r>
            <w:proofErr w:type="spellStart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й</w:t>
            </w:r>
            <w:proofErr w:type="spellEnd"/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лекс</w:t>
            </w:r>
          </w:p>
        </w:tc>
      </w:tr>
      <w:tr w:rsidR="00A76E1A" w:rsidRPr="00A34BA8" w:rsidTr="00A34BA8">
        <w:trPr>
          <w:trHeight w:val="1068"/>
        </w:trPr>
        <w:tc>
          <w:tcPr>
            <w:tcW w:w="3168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:</w:t>
            </w:r>
          </w:p>
        </w:tc>
        <w:tc>
          <w:tcPr>
            <w:tcW w:w="6471" w:type="dxa"/>
            <w:shd w:val="clear" w:color="auto" w:fill="auto"/>
          </w:tcPr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ельников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В.В. Экологическое нормирование: учебник /В.В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ельников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Н.В. Чернышева. – Краснодар: Издательский Дом - Юг, 2012. - 472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храна окружающей среды: учебник для студ. Учреждений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сш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проф. образования / [Я.Д. Вишняков, П.В. Зозуля, А.В. Зозуля, С.П. Киселева]; под ред.Я.Д. Вишнякова. – Москва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здательский центр «Академия», 2013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иколайкина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.Е., Мелехова О.П. Экология. Учебник для вузов. Высшее образова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2009 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Экология и охрана окружающей среды: учебник / В. И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бки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Л. В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дельский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.:КноРус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2013 . - 329с. 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бки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В. И. Экология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чебник / В. И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бки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Л. В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дельский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- Изд. 14-е, доп. и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раб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- Ростов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Д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Феникс, 2008 (Ростов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/Д). - 603 с. : ил. –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адницкий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В., Родионов А.И. Экология. Учебное пособие для вузов.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2010 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орелов, А. А. Экология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чебник для студентов вузов, обучающихся по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уманитар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специальностям / А. А. Горелов. - 3-е изд., стер. - М.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Академия, 2010. - 399 с. 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нисов В.В., Курбатова А.С., Денисова И. А. Экология города: учеб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обие.- М.: ИКЦ «Март», 2008.- 832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Экология: учебник для вузов. В.И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бки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- Изд. 19-е, доп. и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раб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(Ростов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/Д)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2014 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601 стр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Экология в вопросах и ответах: учеб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обие. -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сшее образование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зд. 5-е, доп. и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раб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В.И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робки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(Ростов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/Д).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 xml:space="preserve">2010 </w:t>
              </w: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lastRenderedPageBreak/>
                <w:t>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378 стр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Экология и безопасность жизнедеятельности: учеб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обие. Е.И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чекаева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2010 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556 стр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авлов А.Н. Экология: рациональное природопользование и безопасность жизнедеятельности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34BA8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en-US"/>
                </w:rPr>
                <w:t>2010 г</w:t>
              </w:r>
            </w:smartTag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апронов, Ю. Г. Безопасность жизнедеятельности : учеб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обие / Ю. Г. Сапронов, А. Б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ыса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. В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Шахбазян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 - 5-е изд., стер. - М.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Академия, 2009. - 319 с. 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Безопасность жизнедеятельности [Текст]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еб.пособие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/Е.А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рамер-Агеев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[и др.]; под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щ.ред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Е.А.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рамер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геев.-М</w:t>
            </w:r>
            <w:proofErr w:type="spell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, 2011.-172-с.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. В. Фролов, Т. Н. Бакаева. Безопасность жизнедеятельности. Охрана труда: учеб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обие для студ. вузов Издательство: Феникс Год: 2010</w:t>
            </w:r>
          </w:p>
          <w:p w:rsidR="00A76E1A" w:rsidRPr="00A34BA8" w:rsidRDefault="00A76E1A" w:rsidP="00A34BA8">
            <w:pPr>
              <w:numPr>
                <w:ilvl w:val="0"/>
                <w:numId w:val="8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Безопасность жизнедеятельности: учебное пособие Автор: Смирнов А.Т. Издательство: Дрофа Год: 2009. 375 </w:t>
            </w:r>
            <w:proofErr w:type="gramStart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A34B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1" w:name="_Toc392689309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2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Электротехника</w:t>
      </w:r>
      <w:bookmarkEnd w:id="11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основы электротехники 1, 2 - Зыкова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а, физика, информатика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е законов и моделей механики, электричества и магнетизма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знания основ проектирования, принципов работы и эксплуатации объектов энергетики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ейные электрические цепи постоянного тока;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Электрические цепи однофазного синусоидального тока;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ндуктивно связанные элементы;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Трехфазные цепи;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синусоидальные то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ные процессы в линейных электрических цепях; Четырехполюсники и электрические фильтры;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пи с распределенными параметрами;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линейные электрические цепи;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электромагнитного поля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саткин В.С.., Немцов М.В. Теоретические основы электротехники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ашар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, Федоров В.В. Теоретические основы электротехники М.: Академия, 2004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сонов Л.А. Теоретические основы электротехники: электрические цепи. -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ардарик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4BA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городцев А.Б. Теоретические основы электротехники: 30 лекций по теории электрических цепей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б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Питер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4BA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: Учеб. Пособие. / Энергия, 2003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091D" w:rsidRPr="00A34BA8" w:rsidRDefault="00D4091D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2" w:name="_Toc392689310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3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Социально-гуманитарные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знания</w:t>
      </w:r>
      <w:bookmarkEnd w:id="12"/>
      <w:proofErr w:type="spell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412"/>
      </w:tblGrid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</w:t>
            </w:r>
            <w:proofErr w:type="gramEnd"/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я 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, политология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Ш., социология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 /число часов в неделю и в семестр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 семестр: часов в неделю – 1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 семестр – 21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4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 семестр – 90.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 нагрузка: 100 часов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неаудиторная нагрузка: 200 часов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300 часов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10 ECTS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: история, право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Предполагаемые результаты обучения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авовых и нравственно-этических норм в сфере профессиональной деятельност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нимания нового типа рациональности – как следствие развития частных и экспериментальных наук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ое осмысление различных форм сциентизма – механистического, кибернетического, синергетического.</w:t>
            </w:r>
          </w:p>
          <w:p w:rsidR="00A76E1A" w:rsidRPr="00A34BA8" w:rsidRDefault="00A76E1A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тесного взаимодействия сциентизма с философско-антропологической проблематикой, а также выяснение истинной сущности науки, религии, философии и искусства.</w:t>
            </w:r>
          </w:p>
          <w:p w:rsidR="00A76E1A" w:rsidRPr="00A34BA8" w:rsidRDefault="00A76E1A" w:rsidP="00A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щество как социокультурная и социодинамическая система; системный и структурно-функциональный подходы к анализу общества; основные законы и закономерности развития обществ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76E1A" w:rsidRPr="00A34BA8" w:rsidRDefault="00A76E1A" w:rsidP="00A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ичность и общество, факторы формирования личности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циальные институты и процессы.</w:t>
            </w:r>
          </w:p>
          <w:p w:rsidR="00A76E1A" w:rsidRPr="00A34BA8" w:rsidRDefault="00A76E1A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тодика и техника проведения социологических исследований. Анализ собранной информации. Отчет и рекомендации по итогам социологического исследования.</w:t>
            </w:r>
          </w:p>
          <w:p w:rsidR="00A76E1A" w:rsidRPr="00A34BA8" w:rsidRDefault="00A76E1A" w:rsidP="00AC3415">
            <w:pPr>
              <w:numPr>
                <w:ilvl w:val="0"/>
                <w:numId w:val="9"/>
              </w:numPr>
              <w:tabs>
                <w:tab w:val="left" w:pos="2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предмет и метод политической науки; функции политологии; политическая жизнь и властные отношения; роль и место политики в жизни современных обществ; гражданское общество, его происхождение и особенности; институциональные аспекты политики; политическая система; политические партии, политические конфликты и способы их разрешения; политические элиты; внешняя политика Республики Казахстан.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 /экзаменов/ формы экзаменов: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е и устные экзамены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/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6412" w:type="dxa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A76E1A" w:rsidRPr="00A34BA8" w:rsidTr="00A4798D">
        <w:tc>
          <w:tcPr>
            <w:tcW w:w="3227" w:type="dxa"/>
          </w:tcPr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412" w:type="dxa"/>
          </w:tcPr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абос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 Социология: Энциклопедический словарь /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исл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Г.В.Осипова. – М.: Книжный дом «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брок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2009. – 480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Горшков М.К. Прикладная социология: методология и методы: Учебное пособие /М.К.Горшков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.Э.Шерег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_М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ФРА-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9. – 416 с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аво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 Основы методики социологического исследования: Учебное пособие. М.: ИНФРА, 2009. – 239 с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енисов С.Ф. История и философия науки: Учеб пособие. – Часть 2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ука – религия – философия – искусство. – Омск: Изд-во «Амфора», 2010. – 278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A34BA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Лебедев С.А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Рубоч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В.А. История науки. Философско-методологический анализ. Учебное пособие для вузов. Гриф Российской Академии образования. – М.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д-во: МПСИ, МОДЭК, 2011. – 352 с.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р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е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. Западная философия от истоков до наших дней. От романтизма до наших дней. – СПб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0. – 880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Гаджиев К.С. Политология: базовый курс: учеб./ К.С. Гаджиев. - 2-е изд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– М.: ЮРАЙТ, 2011, 2012. 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 Политология: уче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я бакалавров / под ред. В.А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кас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В.А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тор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- 2-е изд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– М.: ЮРАЙТ, 2011, 2012. 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вриненк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Н. Политология. -3-е изд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- М.: ЮНИТИ, 2009, 2010. 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 Демидов А.И. Политологи. -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дар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9. – 320 с.</w:t>
            </w:r>
          </w:p>
        </w:tc>
      </w:tr>
    </w:tbl>
    <w:p w:rsidR="00A76E1A" w:rsidRPr="00A34BA8" w:rsidRDefault="00A76E1A" w:rsidP="00757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3" w:name="_Toc392689311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4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Технологические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процессы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в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энергетике</w:t>
      </w:r>
      <w:bookmarkEnd w:id="13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теплоснабжения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Нормативные акты в энергетике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производственная практика – 12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ки, Физика, Химические свойства материал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  <w:p w:rsidR="00A76E1A" w:rsidRPr="00A34BA8" w:rsidRDefault="00A76E1A" w:rsidP="00A34BA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ческая термодинамика. Законы термодинамики. Термодинамические процессы. Основы теории теплообмена. Теплопроводность. Конвективный теплообмен. Тепловое излучение. Теплопередача. Теплоэнергетические установки (котельные, топочные и компрессорные установки)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он об энергетике. Правила установки электрооборудования. Правила охраны труда и техники безопасности в энергетике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ые технологические процессы в электроэнергетике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ндивидуального задания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воды и предложения по практик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защита отчета по практике, компьютерное тестировани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плотехника. Под ред. В.Н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уканин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– М.: Высшая школ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C3415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2005 г</w:t>
              </w:r>
            </w:smartTag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пальков А.Ф. Теплотехника. – Ростов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/Д.: Феник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3415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</w:rPr>
                <w:t>2008 г</w:t>
              </w:r>
            </w:smartTag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динов В.А., Карташов Э.М. Техническая термодинамика. – М.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ш.шк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, 2000;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онодательные и нормативные акты РК в области энергетики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ческие рекомендации по производственной практике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4" w:name="_Toc392689312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5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Промышленная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электроника</w:t>
      </w:r>
      <w:bookmarkEnd w:id="14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новы математики,  физика, информатика, электротехник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  <w:p w:rsidR="00A76E1A" w:rsidRPr="00A34BA8" w:rsidRDefault="00A76E1A" w:rsidP="00757B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иловые полупроводниковые приборы.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силители.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Импульсная техника.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Цифровая техника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Выпрямители однофазного тока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Трехфазные выпрямители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днофазные и трехфазные управляемые выпрямители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Инверторы, ведомые сетью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еобразователи частоты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Импульсные преобразователи постоянного напряжения. </w:t>
            </w:r>
          </w:p>
          <w:p w:rsidR="00A76E1A" w:rsidRPr="00A34BA8" w:rsidRDefault="00A76E1A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Автономные инверторы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75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ое тестировани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ин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С. Промышленная электроника. - М.: Альянс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OLE_LINK3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Попков О.З. Основы преобразовательной техники</w:t>
            </w:r>
            <w:bookmarkEnd w:id="15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М.: Издательство МЭИ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анов Ю.К.,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Рябчицкий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снюк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Силовая электроника. - М: Издательский дом МЭИ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а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Редди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Основы силовой электроники. - М.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6" w:name="_Toc392689313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6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Электрические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машины</w:t>
      </w:r>
      <w:bookmarkEnd w:id="16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5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0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5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новы математики,  физика, информатика, электротехник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5E13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  <w:p w:rsidR="00A76E1A" w:rsidRPr="00A34BA8" w:rsidRDefault="00A76E1A" w:rsidP="005E13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5E132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стройство и принцип действия трансформатора. Работа трансформатора под нагрузкой.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инцип действия и конструктивная структура генераторов и двигателей постоянного тока. Основные виды машин переменного тока и их устройство. Обмотки якоря машин переменного тока. Основы теории асинхронных машин.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Синхронные машин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5E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ое тестировани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дек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, Попов В.В. Электрические машины. Введение в электромеханику. Машины постоянного тока и трансформаторы: Учебник для вузов. – СПб,: – Питер, 2007.-320 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19"/>
              </w:numPr>
              <w:tabs>
                <w:tab w:val="left" w:pos="2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дек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, Попов В.В. Электрические машины. Машины переменного тока: Учебник для вузов. – СПб,: – Питер, 2007.-350 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7" w:name="_Toc392689314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7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Материаловедение</w:t>
      </w:r>
      <w:bookmarkEnd w:id="17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материаловедения – Зыкова Н.В., электротехническое материаловедение – Зыкова Н.В., основы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электроизоляционная техн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Химические свойства материалов. Физика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кционные материал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позиционные материалы;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материал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упроводниковые материал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водниковые материал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электрические материал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нитные материал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нау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технологи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тоды измерений в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технологиях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Сильман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 Материаловедение. -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М.:Академия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авлева Л.В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териаловедение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.: Академия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2004 </w:t>
              </w: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  <w:lang w:val="kk-KZ"/>
                </w:rPr>
                <w:t>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оряков О.С. Материаловедение. – М.: Академия,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341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0"/>
                </w:rPr>
                <w:t>2008 г</w:t>
              </w:r>
            </w:smartTag>
            <w:r w:rsidRPr="00AC341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зовский В.Н., Константинова Г.С., Лозовский С.В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технология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ике. Введение в специальность. – СПб</w:t>
            </w:r>
            <w:proofErr w:type="gram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Лань, 2008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истемная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. Под ред. Мальцева П.П. – М.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, 2006.</w:t>
            </w:r>
          </w:p>
          <w:p w:rsidR="00A76E1A" w:rsidRPr="00AC3415" w:rsidRDefault="00A76E1A" w:rsidP="00AC3415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нике. Под ред. Чаплыгина Ю.А. – М.: </w:t>
            </w:r>
            <w:proofErr w:type="spellStart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а</w:t>
            </w:r>
            <w:proofErr w:type="spellEnd"/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C341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AC34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18" w:name="_Toc392689315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8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Электроника</w:t>
      </w:r>
      <w:proofErr w:type="spellEnd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и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моделирование</w:t>
      </w:r>
      <w:bookmarkEnd w:id="18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граф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компьютерное моделирование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основы электроник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элементы электронной техник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математики. Физика. Информатика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использования программного обеспечения для расчетов и моделирования процессов в электроэнергетических системах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ассивные электронные компоненты. Полупроводниковые приборы.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илители и обратная связь.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льтры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енераторы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иды и методы модуляции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ение ПК для решения задач проектирования и анализа электрических схем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конструкторской документаци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овые и устные экзамен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, компьютерный класс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.С.Петров. Радиоматериалы, радиокомпоненты и электроника Санкт-Петербург, 2003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.И.Лачин, Н.С.Савёлов. Электроника Ростов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proofErr w:type="spellEnd"/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Д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ерных И. Моделирование электротехнических устройств в MATLAB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mPowerSystems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imulink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– М.: ИД Питер, 2007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Журавлев А.С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utoCAD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ля конструкторов. Стандарты ЕСКД в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utoCAD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009/2010/2011. Практические советы конструктора. – М.: Наука и техника, 20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лиев И. И. Виртуальная электротехника. Компьютерные технологии в электротехнике и электронике. – Киев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диоСоф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3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19" w:name="_Toc392689316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19.</w:t>
      </w:r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D4091D" w:rsidRPr="00A4798D">
        <w:rPr>
          <w:rFonts w:ascii="Times New Roman" w:hAnsi="Times New Roman" w:cs="Times New Roman"/>
          <w:color w:val="auto"/>
          <w:sz w:val="24"/>
          <w:lang w:val="en-US"/>
        </w:rPr>
        <w:t>Автоматика</w:t>
      </w:r>
      <w:bookmarkEnd w:id="19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34BA8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автоматики – Зыкова Н.В.,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ое регулирование – Зыкова Н.В.,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и технологических процессов – Дарий Е.М.,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и измерительных сигналов – Дарий Е.М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1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darkCyan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, физика, информатика, материаловедение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е понятия автоматики. Функциональные схемы. Основные элементы автоматических систем.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и качества регулирования. Датчики общепромышленного назначения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ле и распределители. 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иповые релейные схемы. Автоматические коммутационные аппараты. Электромеханические исполнительные устройства и механизмы.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Классификация САР.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писание САР в частотной области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ойчивость САР.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Оценка качества и повышение точности САР. </w:t>
            </w:r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тез САР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датчиках физических величин и измерительных схемах. Классификация датчиков. Генераторные и параметрические датчики. Датчики электрических величин. Датчики неэлектрических величин. Материалы датчиков и технологии изготовления. Основные схемы включения датчиков. Усилители сигналов сенсоров. Устройства отображения информаци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защита курсовых работ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 Автоматика М.: Академия, 2005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ели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 Типовые элементы систем автоматического управления М.: Академия, 2005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ьс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Б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ительных устройств. – М.: БИНОМ. Лаборатория знаний, 2010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Г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ительных устройств. - М.: Лань, 2009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ю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Ф. Датчики в современных измерениях. - М.: Радио и связь, Горячая линия - Телеком, 2006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proofErr w:type="spellStart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Клаассен</w:t>
              </w:r>
              <w:proofErr w:type="spellEnd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 xml:space="preserve"> К.</w:t>
              </w:r>
            </w:hyperlink>
            <w:r w:rsidRPr="00A34B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змерений. Датчики и электронные приборы: учебное пособие. - Долгопрудный: Интеллект, 2008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Джексон Р.Г.</w:t>
              </w:r>
            </w:hyperlink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ейшие датчики. - М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сфер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8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отач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Я. Теория автоматического управления.- М.:-МЭИ, 2004.</w:t>
            </w:r>
          </w:p>
          <w:p w:rsidR="00A76E1A" w:rsidRPr="00A34BA8" w:rsidRDefault="00A76E1A" w:rsidP="00A34B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. Лазарева, Ю.Ф. Мартемьянов. Линейные системы автоматического регулирования. Тверской государственный технический университет. Учебное пособие. Тверь, 2006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0" w:name="_Toc392689317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0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Основы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ксплуатации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оборудования</w:t>
      </w:r>
      <w:bookmarkEnd w:id="20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ирнова О.П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- Зыкова Н.В., промышленная безопасность - Зыкова Н.В., основы теории надежности – Смирнова О.П., электромагнитная совместимость – Смирнова О.П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1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FF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имические свойства материалов. Физика. Основы професси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энергетического оборудования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сность поражения человека электрическим током; 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ой помощи пострадавшим от воздействия электрического тока; 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 требования безопасности при обслуживании электроустановок; 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ы защиты при аварийном состоянии электроустановок; 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защитные  средства.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надежности и ее фундаментальные понятия и определения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надежности восстанавливаемых и невосстанавливаемых систем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надежности элементов и систем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об электромагнитной совместимости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электромагнитных помех, классификация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описания и представления помех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 проникновения помех (паразитные каналы)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альваническое, емкостное, индуктивное  влияние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электромагнитного излучения;</w:t>
            </w:r>
          </w:p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ивные помехоподавляющие и защитные компоненты, экранирование;</w:t>
            </w:r>
            <w:r w:rsidRPr="00A3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FF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е тестирование, устный экзамен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к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, Гуров С.В.Основы теории надежности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– 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б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ХВ-Петербург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6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к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, Гуров С.В.Основы теори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ости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ку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– СПб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ХВ-Петербург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6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ександровская Л.Н., Афанасьев А.П., Лисов А.А. Современные методы обеспечения безотказности сложных технических систем: Учебник.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: Логос,2003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ейковс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Теория надежности: Уче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вузов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.А.Острейковс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.ш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, 2003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висил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Охрана труда: Учебник. – М.:ФОРУМ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ФРА-М, 2005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color w:val="FF00FF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757B0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21" w:name="_Toc392689318"/>
      <w:r w:rsidRPr="00757B0D">
        <w:rPr>
          <w:rFonts w:ascii="Times New Roman" w:hAnsi="Times New Roman" w:cs="Times New Roman"/>
          <w:color w:val="auto"/>
          <w:sz w:val="24"/>
        </w:rPr>
        <w:lastRenderedPageBreak/>
        <w:t>21.</w:t>
      </w:r>
      <w:r w:rsidR="00A34BA8" w:rsidRPr="00757B0D">
        <w:rPr>
          <w:rFonts w:ascii="Times New Roman" w:hAnsi="Times New Roman" w:cs="Times New Roman"/>
          <w:color w:val="auto"/>
          <w:sz w:val="24"/>
        </w:rPr>
        <w:t xml:space="preserve"> Основы экономических знаний (Основы экономической теории)</w:t>
      </w:r>
      <w:bookmarkEnd w:id="2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 А. Н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 А. Н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Казахстана, география.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организации работы предприятий энергетической отрасли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основные методы маркетинга и менеджмента в области энергетики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циплина формирует у студентов знания по актуальным теоретическим и прикладным проблемам экономики, организации деятельности предприятий в условиях рынка и способствует пониманию происходящих экономических и социальных явлений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компьютерного тестирования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A76E1A" w:rsidRPr="00A34BA8" w:rsidTr="00A34BA8">
        <w:tc>
          <w:tcPr>
            <w:tcW w:w="3119" w:type="dxa"/>
            <w:shd w:val="clear" w:color="auto" w:fill="auto"/>
          </w:tcPr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: </w:t>
            </w:r>
          </w:p>
        </w:tc>
        <w:tc>
          <w:tcPr>
            <w:tcW w:w="6520" w:type="dxa"/>
            <w:shd w:val="clear" w:color="auto" w:fill="auto"/>
          </w:tcPr>
          <w:p w:rsidR="00A76E1A" w:rsidRPr="00A34BA8" w:rsidRDefault="00A76E1A" w:rsidP="00A34BA8">
            <w:pPr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аче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. Экономическая теория. – Ростов-на-Дону: Феникс, 2010. – 346 с.;</w:t>
            </w:r>
          </w:p>
          <w:p w:rsidR="00A76E1A" w:rsidRPr="00A34BA8" w:rsidRDefault="00A76E1A" w:rsidP="00A34BA8">
            <w:pPr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С. С. Основы экономики. – М.: КНОРУС, 2009. – 312 с.;</w:t>
            </w:r>
          </w:p>
          <w:p w:rsidR="00A76E1A" w:rsidRPr="00A34BA8" w:rsidRDefault="00A76E1A" w:rsidP="00A34BA8">
            <w:pPr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кина Л. Г. Экономическая теория. – СПб.: Питер, 2010. – 384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A76E1A" w:rsidRPr="00A34BA8" w:rsidRDefault="00A76E1A" w:rsidP="00A34BA8">
            <w:pPr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хин А. Н. Экономическая теория: курс лекций. – Петропавловск: СКГУ им. М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2. – 151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76E1A" w:rsidRPr="00A34BA8" w:rsidRDefault="00A76E1A" w:rsidP="00A34BA8">
            <w:pPr>
              <w:numPr>
                <w:ilvl w:val="0"/>
                <w:numId w:val="11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нова В. В. Экономическая теория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9. – 512 с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2" w:name="_Toc392689319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2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Коммутационны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устройства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в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энергетике</w:t>
      </w:r>
      <w:bookmarkEnd w:id="22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, 6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ейная защита электроэнергетических систем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элементы устройств автоматики и релейной защиты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ереходные процессы в электроэнергетических системах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изоляция и перенапряжение в электроустановках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коммутационное оборудование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силовые преобразовательные устройств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1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математики. Физика. Электротехника. Электроника и моделирование. Автоматика. Основы эксплуатации электрооборудования. Технологические процессы в энергетике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использовать научно-исследовательские методы с целью создания новых энергетических устройств и систем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 релейной защиты и основные требования;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Устройства РЗА на микроэлектронной базе; Трансформаторы тока и напряжения; Защита линий, трансформаторов, электродвигателей; Автоматика электросетей; Шкафы релейной защиты и автома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ыключатели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переменного тока; Разъединители;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ткозамыкатели; Отделители;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Предохранители; Разрядники и ограничители перенапряжений; Первичные измерительные преобразователи и их схемы соединения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чество электроэнергии в системах электроснабжения объектов; Автоматика и релейная защита в системах электроснабжения объектов; Автоматика нормальных режимов работы генераторов; Противоаварийная автоматика управления электроэнергетическими системами; Классификация и описание помех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значение и основные виды электрической изоляции; Принципы построения внутренней изоляции; Грозовые перенапряжения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олниезащит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электрических установок; Внутренние перенапряжения в электрических системах с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инными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ЭП; Координация изоляции по уровню грозовых и внутренних перенапряжен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рямители и инверторы; Преобразователи частоты; Широтно-импульсные преобразовател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ирование и устные экзамен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.Н.Копьев. Релейная защита Томск, 2001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.А.Алексеев, Техническое обслуживание релейной защиты и автоматики электростанций и электрических сетей Часть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Электромагнитные реле. Под ред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.Изд-во НЦ ЭНАС, 2000;</w:t>
            </w:r>
          </w:p>
          <w:p w:rsidR="00A76E1A" w:rsidRPr="00A34BA8" w:rsidRDefault="00A76E1A" w:rsidP="00A34BA8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ящие указания по расчету токов короткого замыкания и выбору электрооборудования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дер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П. Электромагнитная совместимость. - М.: Транспорт, 2002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200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Зиновьев Г.С. Силовая электроника. –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: </w:t>
            </w:r>
            <w:proofErr w:type="spellStart"/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12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нин М.В., Воронцов А.Г. Силовые полностью управляемые полупроводниковые преобразователи (моделирование и расчет)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ил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3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6E1A" w:rsidRPr="00A34BA8" w:rsidRDefault="00A76E1A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3" w:name="_Toc392689320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3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Проектирова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ических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систем</w:t>
      </w:r>
      <w:bookmarkEnd w:id="23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, 6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энергосбережения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нетрадиционные и возобновляемые источники энерги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электрические системы и сет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режимы энергетических систем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7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4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изика. Взаимодействие человека и окружающей среды. Электротехника. Основы эксплуатации электрооборудования.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к использованию научно-исследовательских методов с целью создания новых энергетических устройств и систем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энергетического оборудования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ценке режимов работы электроэнергетических сетей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труктура и принцип действия станций использующих нетрадиционные и возобновляемые источники энергии: энергию ветра, солнца, приливов и отливов, геотермальную энергию, энергию магнитного поля земли, энергию биомассы. Перспективы развития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бщие понятия об электроэнергетических системах и электрических сетях.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онструктивные элементы воздушных линий электропередачи и кабелей.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Расчет рабочих режимов разомкнутых и простых замкнутых электрических сетей.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ачество электроэнергии и регулирование напряжения в электрических сетях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Режимы работы основного оборудования электростанций и подстанций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варийный, нормальный, переходный и установившийся режим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ирование и устные экзамен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ж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айдел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Возобновляемые источники энергии. М, 2009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.И.Куперма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Вторичные энергоресурсы и энерготехнологическое комбинирование  промышленности. Киев, 200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Н.Сажин «Электрические системы и сети», конспект лекций АИЭС,2004г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ерь электроэнергии и их нормирование. Учебное пособие, Алматы,2005 г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.М. Маркович. Режимы энергетических систем. – М.: Энергия, 2009.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A4798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4" w:name="_Toc392689321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4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Метрологическо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обеспече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оборудования</w:t>
      </w:r>
      <w:bookmarkEnd w:id="24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ирнова О.П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измерения – Смирнова О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Информационно-измерительная техника – Смирнова О.П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, Физика, Электротехник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энергетического оборудования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проектирования, обслуживания и эксплуатации электрических подстанц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ценке режимов работы электроэнергетических сете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арактеристики средств измерен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работка результатов измерен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нн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–лучевой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сциллограф и метрология осциллографических измерен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механические измерительные прибор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нные измерительные прибор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ифровые измерительные прибор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ого-цифровые преобразователи и цифровые вольтметр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а измерения частоты, интервалов времени и фазового сдвига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редства измерения параметров цепей с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редоточенными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стоянным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а регистрации информации в средствах измерений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рительные информационные систем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повые структурные схемы технологических средств измерения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рение давления и температуры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;</w:t>
            </w:r>
            <w:proofErr w:type="gramEnd"/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рение уровня жидкости и летучих материалов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рение состава и свойств жидкост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боры и системы контроля окружающей среды и промышленных выбросов </w:t>
            </w:r>
            <w:r w:rsidRPr="00A34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ое тестирование, устный экзамен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кон республики Казахстан «О единстве измерений»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тамаля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Э.Г.   Приборы и методы измерения электрических величин.- М.: Дрофа, 2005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нфилов В.А. Электрические измерения - М.: Издательский центр "Академия", 2006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Т.С.Ратхор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Цифровые измерения. Методы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Москва: Техносфера;2008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ар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X. Введение в измерительную технику - М.: </w:t>
            </w:r>
            <w:proofErr w:type="spellStart"/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д</w:t>
            </w:r>
            <w:proofErr w:type="spellEnd"/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- во "Мир", 2005.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формационно-измерительная техника /Под ред. Г.Г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нн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– М.: Высшая школа, 2002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;</w:t>
            </w:r>
            <w:proofErr w:type="gramEnd"/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ели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Ю.М. Типовые элементы систем автоматизированного управления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-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:Форум:инфаМ.2002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знецов Н.Д., Чистяков В.С. Сборник задач и вопросов по теплотехническим измерениям и приборам.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М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:Энергопромиздат,2005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аланов В.Д. Технические средства автоматизации -2-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д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рераб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И доп.: Исто-сервис,2002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color w:val="FF00FF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757B0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25" w:name="_Toc392689322"/>
      <w:r w:rsidRPr="00757B0D">
        <w:rPr>
          <w:rFonts w:ascii="Times New Roman" w:hAnsi="Times New Roman" w:cs="Times New Roman"/>
          <w:color w:val="auto"/>
          <w:sz w:val="24"/>
        </w:rPr>
        <w:lastRenderedPageBreak/>
        <w:t>25.</w:t>
      </w:r>
      <w:r w:rsidR="00A34BA8" w:rsidRPr="00757B0D">
        <w:rPr>
          <w:rFonts w:ascii="Times New Roman" w:hAnsi="Times New Roman" w:cs="Times New Roman"/>
          <w:color w:val="auto"/>
          <w:sz w:val="24"/>
        </w:rPr>
        <w:t xml:space="preserve"> Перспективные направления развития электроэнергетики и электротехнического оборудования</w:t>
      </w:r>
      <w:bookmarkEnd w:id="25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механ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электротехническое оборудование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электроэнергет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общие вопросы энергетики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10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7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40 часов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. Электротехника. Электроника и моделирование. Автоматика. Основы эксплуатации электрооборудования. Технологические процессы в энергетике. Материаловедени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проектирования, обслуживания и эксплуатации электрических подстанций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знания основ проектирования, принципов работы и эксплуатации объектов энергетики; 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использования научно-исследовательских методов с целью создания новых энергетических устройств и систем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етические основы электромеханики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образование энергии в электрических машинах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изоляционная и кабельная техника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технологически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становки и системы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ветотехника и источники света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привод и автоматизация технологических комплексов;</w:t>
            </w:r>
          </w:p>
          <w:p w:rsidR="00A76E1A" w:rsidRPr="00A34BA8" w:rsidRDefault="00A76E1A" w:rsidP="00A34BA8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и развития законодательной базы энергетики, энергетическим ресурсам Республики Казахстан, способам и средствам преобразования их в электрическую энергию, принципам передачи, распределения энергии, способов автоматической ликвидации повреждений и ненормальных режимов в электрической части энергосистем, электроснабжение по отраслям;</w:t>
            </w:r>
            <w:r w:rsidRPr="00A34B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A34BA8">
              <w:rPr>
                <w:rFonts w:ascii="Times New Roman" w:eastAsia="TimesNewRoman" w:hAnsi="Times New Roman" w:cs="Times New Roman"/>
                <w:sz w:val="20"/>
                <w:szCs w:val="20"/>
              </w:rPr>
              <w:t>недобываемых</w:t>
            </w:r>
            <w:proofErr w:type="spellEnd"/>
            <w:r w:rsidRPr="00A34BA8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энергетических ресурсов – ветер, солнечное излучение, энергия морей, термальных вод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экзамен в тестовой и устной форме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.</w:t>
            </w:r>
          </w:p>
        </w:tc>
      </w:tr>
      <w:tr w:rsidR="00A76E1A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берг, О. Д. Электромеханика : уче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вузов / М. :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центр «Академия», 2007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ольде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, Попов В.В. Электрические машины. Введение в электромеханику. Машины постоянного тока и трансформаторы: Учебник для вузов. – СПб,: – Питер, 2007.-320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ов И.П. Электрические машины. - М.: ВШ, 2010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 Электрическое и электромеханическое оборудование. - М: Форум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-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авочная книга для проектирования электрического освещения / Г. М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норринг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. М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ад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В. Н. Сидоров. -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8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нк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 Системы автоматизированного управления электропривода. - М: Форум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-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4;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иц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Ф. Общая энергетика, М.: Академия, 2005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Рожкова Л.Д. Электрооборудование электрических станций и подстанций, М.: Академия, 2004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сновы современной энергетики. Под редакцией Е.В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метист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М.: Издательство МЭИ 2003</w:t>
            </w:r>
          </w:p>
          <w:p w:rsidR="00A76E1A" w:rsidRPr="00A34BA8" w:rsidRDefault="00A76E1A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Алексеев Б.А. Основное оборудование в энергосистемах, М.: Издательство НЦ ЭНАС, 2002</w:t>
            </w:r>
          </w:p>
        </w:tc>
      </w:tr>
    </w:tbl>
    <w:p w:rsidR="00A76E1A" w:rsidRPr="00A34BA8" w:rsidRDefault="00A76E1A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76E1A" w:rsidRPr="00757B0D" w:rsidRDefault="00A76E1A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26" w:name="_Toc392689323"/>
      <w:r w:rsidRPr="00757B0D">
        <w:rPr>
          <w:rFonts w:ascii="Times New Roman" w:hAnsi="Times New Roman" w:cs="Times New Roman"/>
          <w:color w:val="auto"/>
          <w:sz w:val="24"/>
        </w:rPr>
        <w:lastRenderedPageBreak/>
        <w:t>26.</w:t>
      </w:r>
      <w:r w:rsidR="00A34BA8" w:rsidRPr="00757B0D">
        <w:rPr>
          <w:rFonts w:ascii="Times New Roman" w:hAnsi="Times New Roman" w:cs="Times New Roman"/>
          <w:color w:val="auto"/>
          <w:sz w:val="24"/>
        </w:rPr>
        <w:t xml:space="preserve"> Проектирование и эксплуатация электрических станций и подстанций</w:t>
      </w:r>
      <w:bookmarkEnd w:id="26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ические станции и подстанци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оборудование электрических станций и подстанций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обслуживание электрических станций и подстанций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организация ремонтных работ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2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. Электротехника. Электроника и моделирование. Автоматика. Основы эксплуатации электрооборудования. Технологические процессы в энергетике. Основы эксплуатации электрооборудования. Материаловедение, компьютерная график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етического оборудования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проектирования, обслуживания и эксплуатации электрических подстанц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е сведения о работе электрической систем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 построения годового графика нагрузок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ы станций и основные величины, характеризующие станци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нхронные генераторы и их номинальные параметр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возбуждения и автоматического гашения магнитного поля синхронных генераторов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ловые трансформаторы и автотрансформатор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 электрические аппарат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изация эксплуатации и ремонта электрооборудования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рганизации эксплуатации и ремонта электрооборудования. Эксплуатация электрооборудования. Ремонт электрооборудовани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защита курсовой работ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компьютерный класс, специализированные лаборатории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tabs>
                <w:tab w:val="left" w:pos="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бжан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С. Электрическая часть станции. Конспект лекций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ИЭС, 2009</w:t>
            </w:r>
          </w:p>
          <w:p w:rsidR="00100781" w:rsidRPr="00A34BA8" w:rsidRDefault="00100781" w:rsidP="00A34BA8">
            <w:pPr>
              <w:tabs>
                <w:tab w:val="left" w:pos="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Хож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Х. Электрическая часть электростанций. Учебное пособие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ИЭС, 2009</w:t>
            </w:r>
          </w:p>
          <w:p w:rsidR="00100781" w:rsidRPr="00A34BA8" w:rsidRDefault="00100781" w:rsidP="00A34BA8">
            <w:pPr>
              <w:tabs>
                <w:tab w:val="left" w:pos="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кова Л.Д. Электрооборудование электрических станций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ций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: Академия,  2004</w:t>
            </w:r>
          </w:p>
          <w:p w:rsidR="00100781" w:rsidRPr="00A34BA8" w:rsidRDefault="00100781" w:rsidP="00A34BA8">
            <w:pPr>
              <w:tabs>
                <w:tab w:val="left" w:pos="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иц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Ф. Общая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а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: Академия, 2005</w:t>
            </w:r>
          </w:p>
          <w:p w:rsidR="00100781" w:rsidRPr="00A34BA8" w:rsidRDefault="00100781" w:rsidP="00A34BA8">
            <w:pPr>
              <w:tabs>
                <w:tab w:val="left" w:pos="3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современной энергетики. Под редакцией Е.В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метист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М.: Издательство МЭИ 2003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7" w:name="_Toc392689324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7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Техническо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оснаще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нергетических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объектов</w:t>
      </w:r>
      <w:bookmarkEnd w:id="27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Электрические аппараты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А., электромеханические и электронные реле и устройства автоматизаци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, производственная практ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 – 120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семестр – 210. 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: 12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7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математики, физика, </w:t>
            </w:r>
            <w:r w:rsidRPr="00757B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техника,</w:t>
            </w:r>
            <w:r w:rsidRPr="00757B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7B0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спективные направления развития электроэнергетики и электротехнического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борудования, промышленная электроника, коммутационные устройства в электроэнергетике, проектирование и эксплуатация электрических станций и подстанц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 и моделирования процессов в электроэнергетических системах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етического оборудования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проектирования, обслуживания и эксплуатации электрических подстанц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Электромеханические аппараты систем распределения электрической энергии.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епловые процессы в электрических аппаратах. Электрические контакты.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ая дуга и процесс коммутаци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ыключатели и разъединител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управления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ые механизм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еханические реле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ые контакторы и магнитные пускател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реле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уктура предприятия, правила внутреннего распорядка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ганизация работы по ремонту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служиваниюэлектрооборудовани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 предприяти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ндивидуального задания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воды и предложения по практике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отчет по практике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И.И., Абрамов М.Б. Электрические аппараты. Справочник-М: радио софт, 2004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Чуних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Электрические аппараты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штей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Электрические аппараты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100781" w:rsidRPr="00A34BA8" w:rsidRDefault="00100781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анов Ю.К. и др. Электрические и электронные аппараты.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: Информэлектро,2001.</w:t>
            </w:r>
          </w:p>
          <w:p w:rsidR="00100781" w:rsidRPr="00A34BA8" w:rsidRDefault="00100781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бад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ы релейной защиты и автоматики распределительных сетей. – М.: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ЭИПК, 2003.</w:t>
            </w:r>
          </w:p>
          <w:p w:rsidR="00100781" w:rsidRPr="00A34BA8" w:rsidRDefault="00100781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дреев В.А. Релейная защита систем электроснабжения в примерах и задачах. М.: ВШ 2008.</w:t>
            </w:r>
          </w:p>
          <w:p w:rsidR="00100781" w:rsidRPr="00A34BA8" w:rsidRDefault="00100781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ас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И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унц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Г. Релейная защита электроэнергетических систем. - М: МЭИ, 2006.</w:t>
            </w:r>
          </w:p>
          <w:p w:rsidR="00100781" w:rsidRPr="00A34BA8" w:rsidRDefault="00100781" w:rsidP="00A34B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производственной практике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8" w:name="_Toc392689325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8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снабжение</w:t>
      </w:r>
      <w:bookmarkEnd w:id="28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снабжение промышленных предприятий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электроснабжение объектов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8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техника. Материаловедение. Перспективные направления развития электроэнергетики и электротехнического оборудования. Проектирование и эксплуатация электрических станций и подстанц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являть готовность использования научно-исследовательских методов с целью создания новых энергетических устройств и систем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проектирования, обслуживания и эксплуатации электрических подстанций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работы в группах по созданию проектов  электроснабжения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ы электрических соединений в системе электроснабжения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утризаводское и внутрицеховое электроснабжение промышленных предприятий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ие нагруз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енсация реактивных мощностей в системе электроснабжения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бор аппаратов и проводников системы электроснабжения объектов напряжением до и выше 1 кВ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чество электроэнергии в системах электроснабжения объектов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защита курсовой работы, тестовые и устные экзамены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дрин Б. И. Электроснабжение промышленных предприятий. -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терме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жиниринг, 2005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еховц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П. Расчет и проектирование схем электроснабжения. - М: Форум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ра-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4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юхова Е.А. Электроснабжение объектов. - М.: Академия, 200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Ю.Д. Электроснабжение промышленных и гражданских зданий. - М.: Академия, 2006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29" w:name="_Toc392689326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29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Микропроцессорна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ника</w:t>
      </w:r>
      <w:bookmarkEnd w:id="29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востин А.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е устройства и микропроцессоры – Савостин А.А.; микропроцессоры и микроконтроллеры в электроэнергетике – Савостин А.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Электроника и моделирование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использования программного обеспечения для расчетов и моделирования процессов в электроэнергетических системах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Арифметические основы цифровой техники. Комбинационные цифровые устройства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следовательност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цифровые устройства. Назначение, основные параметры, классификация запоминающих устройств (ЗУ). Постоянные запоминающие устройства. Виды ПЗУ. Аналого-цифровые и цифро-аналоговые преобразователи. Общие сведения о микропроцессорах. Организация обмена информацией. Архитектура типового микропроцессора. Элементы программного управления устройствами ЭВМ. 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ирование и устные экзамен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грюм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П. Цифровая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ВХ-Санкт-Петербург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2000.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чум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И. Электроника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М.:, «Гелиос АРВ», 2001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льденберг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М. и др. Цифровые устройства и микропроцессорные системы. Задачи и упражнения: Учебное пособие. М.: Радио и связь,2002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ухальс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.И., Новосельцева Т.Я.Цифровые устройства: Учебное пособие для втузов. СП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итехника, 2006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лащу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 И. Электронная лаборатория на IBM PC. Программа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lectronics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orkbench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ее применение. М.: СОЛОН-Р, 2000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0" w:name="_Toc392689327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0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Углубленна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языкова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подготовка</w:t>
      </w:r>
      <w:bookmarkEnd w:id="30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бакир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С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й казахский язык –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.Куандыкова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(профессиональный)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12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остранный язык. Государственный язык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являть коммуникативные способност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ing professional competence;</w:t>
            </w:r>
            <w:r w:rsidRPr="00A34B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 personal and professional challenges; professional image of contemporary an instrument-making engineers;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mportance to be skilled; decision-making process; business meetings and correspondence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 review.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 and speaking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анализа взаимосвязи культуры, нравственности и религии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ерез изучение цикла тем «Елтану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00781" w:rsidRPr="00A34BA8" w:rsidRDefault="00100781" w:rsidP="00A34BA8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й через изучение тем цикла «Адам және қоғам»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жения языковых знаний в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стн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 форме через написание эссе, сочинений, рассказов и обучение диалогической и монологической реч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2013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6. УМКД по дисциплине «Профессиональный казахский язык»/Т.Ә.Ахметова, Б.Т. Мұқанова, Қ.Қ. Таймуллина. –Петропавл: 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. Қозыбаев атындағы СҚМУ, 2013. - 57</w:t>
            </w:r>
            <w:r w:rsidRPr="00A34B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.</w:t>
            </w:r>
            <w:r w:rsidRPr="00A34B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7. Арнайы мәтіндер негізінде техникалық мамандық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туденттерін кәсіби қатынас жасауға үйрету: оқу-әдістемелік құрал/ Д.Кундыкова. - Петропавл: М. Қозыбаев атындағы СҚМУ, 2013. - 101 б.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8. Ауыл шаруашылығы мамандығы студенттерінің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әсіби тілін арнайы мәтіндер арқылы дамыту: оқу-әдістемелік құрал/Т.Ахметова. - Петропавл: М. Қозыбаев атындағы СҚМУ, 2013. –102 б.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9. Кәсіби қазақ тілі. Ақпараттық  жүйе  мамандығына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налған  электрондық  сабақтар  жүйесі: оқу-әдістемелік құрал/Ж.Кошанова. – Петропавл: М. Қозыбаев атындағы СҚМУ, 2013. - 110 б.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0. Кәсіби қазақ тілі: математика мамандығы бойынша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құрал. / С.Ж. Жуанышпаева. -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етропавл: М. Қозыбаев атындағы СҚМУ, 2013. - 109</w:t>
            </w:r>
            <w:r w:rsidRPr="00A34B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.</w:t>
            </w:r>
            <w:r w:rsidRPr="00A34B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1.</w:t>
            </w:r>
            <w:r w:rsidRPr="00A34BA8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kk-KZ" w:eastAsia="en-US"/>
              </w:rPr>
              <w:t xml:space="preserve"> </w:t>
            </w: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Кәсіби бағдарлы қазақ тілі: жоғары оқу орындарының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A34BA8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заң, география, педагогика факультеттерінің студенттеріне арналған оқу-әдістемелік құрал. - Петропавл: М. Қозыбаев атындағы СҚМУ, 2014. - 256 б.                  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2. Кәсіби қазақ тілі: Информатика мамандығында </w:t>
            </w:r>
          </w:p>
          <w:p w:rsidR="00100781" w:rsidRPr="00757B0D" w:rsidRDefault="00100781" w:rsidP="0075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итын студенттерге арналған мәтіндер жинағы оқу-әдістемелік құрал. / С.Ж. Жуанышпаева. - Петропавл: М. Қозыбаев атындағы СҚМУ, 2012. – 83 б. 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1" w:name="_Toc392689328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1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Производство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и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распределе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оэнергии</w:t>
      </w:r>
      <w:bookmarkEnd w:id="31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7, 8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й Е.М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электроэнергии – Дарий Е.М., надежность и качество электрической энерги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ередача и распределение электроэнергии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высоковольтное оборудование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производственная практик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20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семестр: производственная практика – 15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0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0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: 15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Электротехника. Материаловедение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ционные устройства в электроэнергетике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ерспективные направления развития электроэнергетики и электротехнического оборудования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эксплуатация электрических станций и подстанц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способным применять основные методы маркетинга и менеджмента в области энергетик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использовать научно-исследовательские методы с целью создания новых энергетических устройств и систем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ыть компетентным в области использования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оговых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цифровых, электрических и электронных технолог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ценке режимов работы электроэнергетических сете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ие процессы производства электроэнерги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ая часть станций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ие схемы электростанций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казатели качества электроэнергии и их влияние на работу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приемни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собы и технические средства обеспечения качества электроэнерги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арактеристика электрических сетей и систем; Расчет и анализ установившихся режимов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построения схем систем передачи и распределения электрической энерги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начение и классификация аппаратов высокого напряжения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ключатели переменного тока, разъединители, короткозамыкатели, отделители, предохранители, разрядники и ограничители перенапряжений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уктура предприятия, правила внутреннего распорядка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ение индивидуального задания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воды и предложения по практике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защита отчета по практике, компьютерное тестирование или устный экзамен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метист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.В. Основы современной энергетики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2-х частях. - М.: МЭИ, 2002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ая часть станций и подстанций: Учебник для вузов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д редакцией А.А. Васильева.– М.: Энергия, 2000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трейковск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А. Теория надежности. М.: Высшая школа. 2003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правление качеством электроэнергии/ И.И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рташ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В.Н.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ульский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Р.Г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мон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др.; под ред. Ю.В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р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– М.: Издательский дом МЭИ, 2006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дн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В. Качество электроэнергии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серви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0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ерасименко А.А, Федин В.Т. Передача и распределение электрической энергии. – Ростов – на Дону: Феникс, 2006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ажин В.Н.Электрические системы и сети, конспект лекций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АИЭС, 2004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лександров Г.Н. и др. Электрические аппараты высокого напряжения. Учебное пособие для вузов. - Л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9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ческие рекомендации по производственной практике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2" w:name="_Toc392689329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2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Примене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лектрической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нергии</w:t>
      </w:r>
      <w:bookmarkEnd w:id="32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.В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хемы управления электроприводом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автоматизация электропривод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привод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й электропривод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1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техника. Промышленная электроника. Электрические машины. Автоматика. Основы эксплуатации электрооборудовани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способность применять основные методы маркетинга и менеджмента в области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энергетических устройств и систем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ка электропривода. Электроприводы постоянного тока. Регулирование координат в разомкнутых и замкнутых структурах. Электроприводы переменного тока. Регулирование координат электроприводов переменного тока. Преобразователи в электроприводах переменного тока. Переходные процесс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ый электропривод.</w:t>
            </w:r>
            <w:r w:rsidRPr="00A3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овые схемы замкнутого управления электроприводами.</w:t>
            </w:r>
            <w:r w:rsidRPr="00A3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едящий привод. Программное управление.</w:t>
            </w:r>
            <w:r w:rsidRPr="00A3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автоматизация электропривода.</w:t>
            </w:r>
            <w:r w:rsidRPr="00A34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роектирования электропривод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рсовая работа, компьютерное тестирование или устный экзамен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.Ф. Ильинский «Основы электропривода», Издательство МЭИ,2003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дакцией Ю.Н.Петренко «Системы автоматизированного управления электроприводами», М.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LEMA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Белов и др. «Автоматизированный электропривод типовых производственных механизмов и технологических комплексов», М.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LEMA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798D" w:rsidRDefault="00A479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3" w:name="_Toc392689330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3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Обеспечение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контрол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аварийных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ситуаций</w:t>
      </w:r>
      <w:bookmarkEnd w:id="33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й Е.М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средства автоматики энергосистем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автоматизация электроэнергетических систем – Дарий Е.М., автоматика и регулирование в энергосистемах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управление в электроэнергетических системах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12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Электротехника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ка. Коммутационные устройства в электроэнергетике. Проектирование электрических систем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способным применять основные методы маркетинга и менеджмента в области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использовать научно-исследовательские методы с целью создания новых энергетических устройств и систем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ыть компетентным в области использования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оговых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цифровых, электрических и электронных технолог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ценке режимов работы электроэнергетических сете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автоматики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ая и системная автоматика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автоматического управления и регулирования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ка нормальных и аварийных режимов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ческое регулирование частоты вращения генераторов, автоматическое управление мощностью, напряжением генераторов,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ое повторное включение, автоматическое включение резерва, автоматическое включение синхронных генераторов на параллельную работу, автоматическая частотная разгрузка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ирование и устные экзамены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 Узлы и элементы систем автоматического управления. – М.: Академия, 2005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вчаренко Н.И. Автоматика электрических станций и электрических систем: учебник для вузов / Под ред. А.Ф. Дьякова. – М.: Изд-во НЦ ЭНАС, 2003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вчаренко Н.И. Автоматика энергосистем: учебник для вузов / Под ред. А.Ф. Дьякова. – М.: Издательский дом МЭИ, 2007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ен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В. Противоаварийная автоматика. – М.: МЭИ, 2004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электроэнергетических систем:  пособие для вузов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В.П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гелаг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4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игун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 Релейная защита. – М.: Транспорт, 2002.</w:t>
            </w:r>
          </w:p>
        </w:tc>
      </w:tr>
    </w:tbl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</w:rPr>
      </w:pPr>
      <w:bookmarkStart w:id="34" w:name="_Toc392689331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4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кономика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в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энергетике</w:t>
      </w:r>
      <w:bookmarkEnd w:id="34"/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вале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.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организация производства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вале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., экономика отрасли - Быков А. А.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ческих знаний, Информатика, Основы математики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менять основные методы маркетинга и менеджмента в области энергетик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организации работы предприятий энергетической отрасл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kk-KZ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характеристика энергетической отрасли РК. Электрификация и создание материально-технической базы страны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ные и текущие активы предприятия. Трудовые ресурсы предприятия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а на предприятии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бестоимость производства, ценообразование и тарифы в энергетической отрасли.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бестоимость производства, ценообразование и тарифы в энергетической отрасли. Экономика организации эксплуатации и ремонта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оборудовани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Экономика организации эксплуатации и ремонта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оборудовани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етический учет на промышленных предприятиях. 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новы экономики энергоснабжения предприятий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  формирования   затрат   на   производство   промышленной продукции.  Экономическая эффективность повышения надежности энергоснабжения предприятий. Значение и задачи нормирования энергопотребления в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ости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ка планирования  работы  энергохозяйства промышленных предприятий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планирования выпуска продукции предприятия. Методы планирования энергопотреблением на предприятиях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Экономика      управленческих      решений      энергохозяйства промышленных предприятий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и функции управления в энергетике. Организационная структура и схемы управления энергохозяйством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логовая система Казахстана 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предприяти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налогообложения и виды налогов. </w:t>
            </w:r>
            <w:r w:rsidRPr="00A34B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ный анализ. Технико-экономические расчеты в энергетике. Проектный анализ. Технико-экономические расчеты в энергетике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компьютерного тестирования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ый класс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.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: 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ительма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Д., Ратников Б.Е. Экономика и бизнес в электроэнергетике. Междисциплинарный учебник. – М.: Экономика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илюгин А.В., Сергеев С.А. Экономика электроэнергетики. Учебник. – М.: Тонкие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науокемки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ушуев В.В. Энергетическая политика. Интеллектуальное развитие электроэнергетики с участием «активного»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ебител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ебник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:Экономик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ат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Я. Экономика предприятия. Учебное пособие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 Экономика, 2011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айкулак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. Экономика и организация производства: Учебник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2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Экономика предприятия: тесты, задачи, ситуации: уче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ие для студентов экономических специальностей / под ред. В.Я. Горфинкеля, Б.Н. Чернышева. – 5-е изд. –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.:Юнити-Да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9 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усупб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з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Экономика предприятия (практикум): учеб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ие. – Астана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нституция Республики Казахстан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30 августа 1995 года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Закон Республики Казахстан «О промышленной безопасности на опасных производственных объектах», Астана, 3 апреля 2002 года.</w:t>
            </w:r>
          </w:p>
          <w:p w:rsidR="00100781" w:rsidRPr="00A34BA8" w:rsidRDefault="00100781" w:rsidP="00A34BA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Трудовой кодекс Республики Казахстан от 25 мая 2007 года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4BA8" w:rsidRDefault="00A34B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5" w:name="_Toc392689332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5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Правова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культура</w:t>
      </w:r>
      <w:bookmarkEnd w:id="35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ыр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Т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ава 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ырб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Т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6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чала изучения данного курса необходимы правовые и исторические знания, которые учащиеся получают в средней общеобразовательной школе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ей\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лагаемые результаты обучения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авовых и нравственно-этических норм в сфере профессиональной деятельност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, метод дисциплины «Основы права». Основы теории государства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права. Правовые отношения. Юридическая ответственность. Конституционное право РК. Административное право РК. Гражданское право РК. Правовое регулирование деятельности в сфере электроэнергетики Республики Казахстан. Правовая ответственность за правонарушения в сфере электроэнергетики Республики Казахстан. Семейное право РК. Финансовое право РК. Трудовое право РК. Уголовное право РК. Общая характеристика экологического и земельного права Республики Казахстан. Процессуальное право РК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е и устные экзамены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/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100781" w:rsidRPr="00A34BA8" w:rsidTr="00A34BA8">
        <w:tc>
          <w:tcPr>
            <w:tcW w:w="3119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улатб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.О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 Основы государства и права современного Казахстана. Учебное пособие. Астана: Фолиант, 200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 Венгеров А.Б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государства и права. Учебник для юридических вузов. Юриспруденция, М.2004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апаргали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Г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итуционное право Республики Казахстан. Ака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емический курс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г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4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Гражданское право Республики Казахстан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О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. ред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Г. Сулейменов М.К. Академический курс. Т. 1,2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ГЮ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3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Таранов А.А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право Республики Казахстан. Академический курс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орма-К, 2003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брае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А.С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бра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.С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ория государства и права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г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3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бузяров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Н. А. </w:t>
            </w: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удовое право: Учебник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Юрист, 2002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hyperlink r:id="rId15" w:history="1">
              <w:proofErr w:type="spellStart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Оспанов</w:t>
              </w:r>
              <w:proofErr w:type="spellEnd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 xml:space="preserve"> К. И.</w:t>
              </w:r>
            </w:hyperlink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права: учебное пособие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і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рғы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hyperlink r:id="rId16" w:history="1">
              <w:proofErr w:type="spellStart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>Какимова</w:t>
              </w:r>
              <w:proofErr w:type="spellEnd"/>
              <w:r w:rsidRPr="00A34BA8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</w:rPr>
                <w:t xml:space="preserve"> М. </w:t>
              </w:r>
            </w:hyperlink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государства и права: учебник. Астана: Фолиант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Бекмамбет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 Уголовное право Республики Казахстан (общая и особенная части): учебник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Жеті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рғы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мирханова И.В. Гражданское право. Общая и особенная части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ое пособие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Жеті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рғы, 2010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чак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 Трудовое право: учебник. Москва: МГИМО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 Теория государства и права: учебник. Москва: Академия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Казанцев С.Я. Основы права: учебник. Москва: Академия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обков А.Х. Практическое применение Трудового кодекса Республики Казахстан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M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13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Габдуали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Т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Жаку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Е. Основы казахстанского права: учебное пособие. Астана: Фолиант, 2013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34BA8" w:rsidRDefault="00A34B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00781" w:rsidRPr="00A4798D" w:rsidRDefault="00100781" w:rsidP="00A4798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  <w:bookmarkStart w:id="36" w:name="_Toc392689333"/>
      <w:r w:rsidRPr="00A4798D">
        <w:rPr>
          <w:rFonts w:ascii="Times New Roman" w:hAnsi="Times New Roman" w:cs="Times New Roman"/>
          <w:color w:val="auto"/>
          <w:sz w:val="24"/>
          <w:lang w:val="en-US"/>
        </w:rPr>
        <w:lastRenderedPageBreak/>
        <w:t>36.</w:t>
      </w:r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Итоговая</w:t>
      </w:r>
      <w:proofErr w:type="spellEnd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proofErr w:type="spellStart"/>
      <w:r w:rsidR="00A34BA8" w:rsidRPr="00A4798D">
        <w:rPr>
          <w:rFonts w:ascii="Times New Roman" w:hAnsi="Times New Roman" w:cs="Times New Roman"/>
          <w:color w:val="auto"/>
          <w:sz w:val="24"/>
          <w:lang w:val="en-US"/>
        </w:rPr>
        <w:t>аттестация</w:t>
      </w:r>
      <w:bookmarkEnd w:id="36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К.Т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Зыкова Н.В., Дарий Е.М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800 «Электроэнергетика»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семестр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дипломная практика – 300;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асов в семестр – 750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5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дипломная практика: 300 часов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750 часо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ончание всей образовательной программы и написание бакалаврской работы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ка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заимодействие человека и окружающей сред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техника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эксплуатации электрооборудования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мутационные устройства в электроэнергетике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ирование электрических систем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мышленная электроника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ические машины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рологическое обеспечение электрооборудования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спективные направления развития электроэнергетики и электротехнического оборудования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ектирование и эксплуатация электрических станций и подстанций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ческое оснащение энергетических объектов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снабжение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ение электрической энерги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о и распределение электроэнергии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контроля аварийных ситуаций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экономических знаний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бучающийся должен: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собность применять основные методы маркетинга и менеджмента в области энергетики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товность использования научно-исследовательских методов с целью создания новых энергетических устройств и систем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, принципов работы и эксплуатации объектов энергетики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электроустановок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использования программного обеспечения для расчетов и моделирования процессов в электроэнергетических системах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монстрировать навыки оценки технического состояния и остаточного ресурса 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энергетического оборудования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ыть компетентным в оценке режимов работы электроэнергетических сетей; 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емонстрировать навыки проектирования, обслуживания и эксплуатации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электрических подстанций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работы в группах по созданию проектов  электроснабжения;</w:t>
            </w:r>
          </w:p>
          <w:p w:rsidR="00100781" w:rsidRPr="00A34BA8" w:rsidRDefault="00100781" w:rsidP="00A34BA8">
            <w:pPr>
              <w:tabs>
                <w:tab w:val="left" w:pos="42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распределительных сетей класса 10-220 кВ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: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дания по практике каждому студенту. Оформления пропусков. Контроль за выполнение студентами задания. Проверять ведение дневников и оказывать помощь в подборе материалов для отчета; Перед окончанием практики организовать работу по принятию зачета, подписать дневники, отчеты и другие документы по практике.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тентно-информационный поиск по исследуемой теме. Выбор и анализ электрической схемы объекта. Расчет, выбор и обоснование элементов электрической сети. Расчет токов короткого замыкания. Расчет заземления. Анализ надежности электроснабжения, расчет экономической эффективности, а также вопросы охраны труда и техники безопасности при строительстве или реконструкции электроэнергетических объектов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отчета. Комплексный государственный экзамен по специальности. Защита бакалаврской работы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боратории кафедры: «Электроэнергетика», «Информационно-измерительная техника», «Компьютерная математика и моделирование электротехнических устройств», «Автоматизация технологически процессов», «Основы автоматики», «Основы автоматизации». 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ное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: Electronic Workbench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atcad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, MATLAB, Proteus, S-Plan, 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ас</w:t>
            </w:r>
            <w:r w:rsidRPr="00A34B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00781" w:rsidRPr="00A34BA8" w:rsidTr="00A34BA8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А.А Герасименко, В.Т Федин «Передача и распределение электрической энергии» 2006 г., Ростов – на Дону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ред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.А.Окина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.Н.Сажин «Электрические системы и сети», конспект лекций АИЭС,2004г.,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Алматы,2005 г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ахов А.Ф. Защитные меры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рякин Р.Н. Заземляющие устройства электроустановок. Справочник. Второе издание. М.;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В.Н.Копьев. Релейная защита Томск, 2001</w:t>
            </w:r>
          </w:p>
          <w:p w:rsidR="00100781" w:rsidRPr="00A34BA8" w:rsidRDefault="00100781" w:rsidP="00A3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100781" w:rsidRPr="00A34BA8" w:rsidRDefault="00100781" w:rsidP="00A34BA8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уководящие указания по расчету токов короткого замыкания и выбору электрооборудования </w:t>
            </w:r>
            <w:proofErr w:type="spellStart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100781" w:rsidRPr="00A34BA8" w:rsidRDefault="00100781" w:rsidP="00A34BA8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- Н.Ф. Ильинский «Основы электропривода», Издательство МЭИ,2003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редакцией Ю.Н.Петренко «Системы автоматизированного управления электроприводами», М.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LEMA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100781" w:rsidRPr="00A34BA8" w:rsidRDefault="00100781" w:rsidP="00A3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.П.Белов и др. «Автоматизированный электропривод типовых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изводственных механизмов и технологических комплексов», М.: 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ALEMA</w:t>
            </w:r>
            <w:r w:rsidRPr="00A34BA8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</w:tc>
      </w:tr>
    </w:tbl>
    <w:p w:rsidR="00100781" w:rsidRPr="00A34BA8" w:rsidRDefault="00100781" w:rsidP="00A34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0781" w:rsidRPr="00A34BA8" w:rsidRDefault="00100781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781" w:rsidRPr="00A34BA8" w:rsidRDefault="00100781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76E1A" w:rsidRPr="00A34BA8" w:rsidRDefault="00A76E1A" w:rsidP="00A34B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76E1A" w:rsidRPr="00A34BA8" w:rsidSect="00A4798D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8D" w:rsidRDefault="00A4798D" w:rsidP="00A4798D">
      <w:pPr>
        <w:spacing w:after="0" w:line="240" w:lineRule="auto"/>
      </w:pPr>
      <w:r>
        <w:separator/>
      </w:r>
    </w:p>
  </w:endnote>
  <w:endnote w:type="continuationSeparator" w:id="1">
    <w:p w:rsidR="00A4798D" w:rsidRDefault="00A4798D" w:rsidP="00A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2905"/>
      <w:docPartObj>
        <w:docPartGallery w:val="Page Numbers (Bottom of Page)"/>
        <w:docPartUnique/>
      </w:docPartObj>
    </w:sdtPr>
    <w:sdtContent>
      <w:p w:rsidR="00A4798D" w:rsidRDefault="00A4798D" w:rsidP="00A4798D">
        <w:pPr>
          <w:pStyle w:val="aa"/>
          <w:jc w:val="center"/>
        </w:pPr>
        <w:r w:rsidRPr="00A4798D">
          <w:rPr>
            <w:rFonts w:ascii="Times New Roman" w:hAnsi="Times New Roman" w:cs="Times New Roman"/>
          </w:rPr>
          <w:fldChar w:fldCharType="begin"/>
        </w:r>
        <w:r w:rsidRPr="00A4798D">
          <w:rPr>
            <w:rFonts w:ascii="Times New Roman" w:hAnsi="Times New Roman" w:cs="Times New Roman"/>
          </w:rPr>
          <w:instrText xml:space="preserve"> PAGE   \* MERGEFORMAT </w:instrText>
        </w:r>
        <w:r w:rsidRPr="00A4798D">
          <w:rPr>
            <w:rFonts w:ascii="Times New Roman" w:hAnsi="Times New Roman" w:cs="Times New Roman"/>
          </w:rPr>
          <w:fldChar w:fldCharType="separate"/>
        </w:r>
        <w:r w:rsidR="005E1320">
          <w:rPr>
            <w:rFonts w:ascii="Times New Roman" w:hAnsi="Times New Roman" w:cs="Times New Roman"/>
            <w:noProof/>
          </w:rPr>
          <w:t>2</w:t>
        </w:r>
        <w:r w:rsidRPr="00A479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8D" w:rsidRDefault="00A4798D" w:rsidP="00A4798D">
      <w:pPr>
        <w:spacing w:after="0" w:line="240" w:lineRule="auto"/>
      </w:pPr>
      <w:r>
        <w:separator/>
      </w:r>
    </w:p>
  </w:footnote>
  <w:footnote w:type="continuationSeparator" w:id="1">
    <w:p w:rsidR="00A4798D" w:rsidRDefault="00A4798D" w:rsidP="00A4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D0D"/>
    <w:multiLevelType w:val="hybridMultilevel"/>
    <w:tmpl w:val="5A3E8AB2"/>
    <w:lvl w:ilvl="0" w:tplc="A252BD88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">
    <w:nsid w:val="07876524"/>
    <w:multiLevelType w:val="hybridMultilevel"/>
    <w:tmpl w:val="E826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9F7"/>
    <w:multiLevelType w:val="hybridMultilevel"/>
    <w:tmpl w:val="7918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934"/>
    <w:multiLevelType w:val="hybridMultilevel"/>
    <w:tmpl w:val="DF9E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893"/>
    <w:multiLevelType w:val="hybridMultilevel"/>
    <w:tmpl w:val="78B4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E181D"/>
    <w:multiLevelType w:val="hybridMultilevel"/>
    <w:tmpl w:val="6FAE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2EB4"/>
    <w:multiLevelType w:val="hybridMultilevel"/>
    <w:tmpl w:val="F3966F5A"/>
    <w:lvl w:ilvl="0" w:tplc="9160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E69FF"/>
    <w:multiLevelType w:val="hybridMultilevel"/>
    <w:tmpl w:val="8D6E2612"/>
    <w:lvl w:ilvl="0" w:tplc="259A0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8133B"/>
    <w:multiLevelType w:val="hybridMultilevel"/>
    <w:tmpl w:val="D9B8FDA0"/>
    <w:lvl w:ilvl="0" w:tplc="1E16A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237AD"/>
    <w:multiLevelType w:val="hybridMultilevel"/>
    <w:tmpl w:val="5C44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0A8"/>
    <w:multiLevelType w:val="hybridMultilevel"/>
    <w:tmpl w:val="8C807A78"/>
    <w:lvl w:ilvl="0" w:tplc="E21838C2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17084"/>
    <w:multiLevelType w:val="hybridMultilevel"/>
    <w:tmpl w:val="98F4761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57564F19"/>
    <w:multiLevelType w:val="hybridMultilevel"/>
    <w:tmpl w:val="5020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227B9A"/>
    <w:multiLevelType w:val="hybridMultilevel"/>
    <w:tmpl w:val="10F60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81AA6"/>
    <w:multiLevelType w:val="hybridMultilevel"/>
    <w:tmpl w:val="0CA43DDC"/>
    <w:lvl w:ilvl="0" w:tplc="C624D8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B76A8B"/>
    <w:multiLevelType w:val="hybridMultilevel"/>
    <w:tmpl w:val="2690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618AD"/>
    <w:multiLevelType w:val="hybridMultilevel"/>
    <w:tmpl w:val="65083F76"/>
    <w:lvl w:ilvl="0" w:tplc="F3A6D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1700"/>
    <w:multiLevelType w:val="hybridMultilevel"/>
    <w:tmpl w:val="045E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341A0"/>
    <w:multiLevelType w:val="hybridMultilevel"/>
    <w:tmpl w:val="D49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ACD"/>
    <w:rsid w:val="00100781"/>
    <w:rsid w:val="005E1320"/>
    <w:rsid w:val="00757B0D"/>
    <w:rsid w:val="009D27DE"/>
    <w:rsid w:val="00A34BA8"/>
    <w:rsid w:val="00A45ACD"/>
    <w:rsid w:val="00A4798D"/>
    <w:rsid w:val="00A76E1A"/>
    <w:rsid w:val="00AC3415"/>
    <w:rsid w:val="00D4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76E1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4">
    <w:name w:val=" Знак Знак Знак Знак"/>
    <w:basedOn w:val="a"/>
    <w:autoRedefine/>
    <w:rsid w:val="00A76E1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5">
    <w:name w:val=" Знак Знак"/>
    <w:basedOn w:val="a"/>
    <w:autoRedefine/>
    <w:rsid w:val="001007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47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A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79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798D"/>
  </w:style>
  <w:style w:type="paragraph" w:styleId="aa">
    <w:name w:val="footer"/>
    <w:basedOn w:val="a"/>
    <w:link w:val="ab"/>
    <w:uiPriority w:val="99"/>
    <w:unhideWhenUsed/>
    <w:rsid w:val="00A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98D"/>
  </w:style>
  <w:style w:type="paragraph" w:styleId="ac">
    <w:name w:val="List Paragraph"/>
    <w:basedOn w:val="a"/>
    <w:uiPriority w:val="34"/>
    <w:qFormat/>
    <w:rsid w:val="00AC3415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757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57B0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57B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57B0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5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7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math/math152.htm" TargetMode="External"/><Relationship Id="rId13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A%D0%BB%D0%B0%D0%B0%D1%81%D1%81%D0%B5%D0%BD%20%D0%9A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152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1&amp;S21P03=A=&amp;S21STR=%D0%9A%D0%B0%D0%BA%D0%B8%D0%BC%D0%BE%D0%B2%D0%B0,%20%D0%9C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1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1&amp;S21P03=A=&amp;S21STR=%D0%9E%D1%81%D0%BF%D0%B0%D0%BD%D0%BE%D0%B2,%20%D0%9A.%20%D0%98." TargetMode="External"/><Relationship Id="rId10" Type="http://schemas.openxmlformats.org/officeDocument/2006/relationships/hyperlink" Target="http://www.alleng.ru/d/math/math15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152.htm" TargetMode="External"/><Relationship Id="rId14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4%D0%B6%D0%B5%D0%BA%D1%81%D0%BE%D0%BD%20%D0%A0.%D0%93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C44B-614B-4982-869A-EFFEF4D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4</Pages>
  <Words>16180</Words>
  <Characters>9222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7</cp:revision>
  <dcterms:created xsi:type="dcterms:W3CDTF">2014-07-09T09:22:00Z</dcterms:created>
  <dcterms:modified xsi:type="dcterms:W3CDTF">2014-07-09T11:12:00Z</dcterms:modified>
</cp:coreProperties>
</file>